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149B3243"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2069F863" w:rsidR="0042468E" w:rsidRPr="00433579" w:rsidRDefault="0042468E" w:rsidP="00433579">
      <w:pPr>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663486F3">
        <w:rPr>
          <w:b/>
          <w:bCs/>
          <w:sz w:val="32"/>
          <w:szCs w:val="32"/>
        </w:rPr>
        <w:t xml:space="preserve">The Federal Update for </w:t>
      </w:r>
      <w:bookmarkEnd w:id="10"/>
      <w:bookmarkEnd w:id="11"/>
      <w:bookmarkEnd w:id="12"/>
      <w:bookmarkEnd w:id="13"/>
      <w:bookmarkEnd w:id="14"/>
      <w:bookmarkEnd w:id="15"/>
      <w:r w:rsidR="00AA798A">
        <w:rPr>
          <w:b/>
          <w:bCs/>
          <w:sz w:val="32"/>
          <w:szCs w:val="32"/>
        </w:rPr>
        <w:t xml:space="preserve">September </w:t>
      </w:r>
      <w:r w:rsidR="00285015">
        <w:rPr>
          <w:b/>
          <w:bCs/>
          <w:sz w:val="32"/>
          <w:szCs w:val="32"/>
        </w:rPr>
        <w:t>2</w:t>
      </w:r>
      <w:r w:rsidR="0016435F">
        <w:rPr>
          <w:b/>
          <w:bCs/>
          <w:sz w:val="32"/>
          <w:szCs w:val="32"/>
        </w:rPr>
        <w:t>7</w:t>
      </w:r>
      <w:r w:rsidR="005D3FF9" w:rsidRPr="663486F3">
        <w:rPr>
          <w:b/>
          <w:bCs/>
          <w:sz w:val="32"/>
          <w:szCs w:val="32"/>
        </w:rPr>
        <w:t>, 202</w:t>
      </w:r>
      <w:r w:rsidR="00BB6286">
        <w:rPr>
          <w:b/>
          <w:bCs/>
          <w:sz w:val="32"/>
          <w:szCs w:val="32"/>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431EEDF2" w:rsidR="0063135C" w:rsidRDefault="00D0389C" w:rsidP="009B424F">
      <w:pPr>
        <w:pStyle w:val="MessageHeader"/>
        <w:spacing w:after="240"/>
      </w:pPr>
      <w:r>
        <w:t>Date:</w:t>
      </w:r>
      <w:r>
        <w:tab/>
      </w:r>
      <w:r w:rsidR="00AA798A">
        <w:t xml:space="preserve">September </w:t>
      </w:r>
      <w:r w:rsidR="00285015">
        <w:t>2</w:t>
      </w:r>
      <w:r w:rsidR="0016435F">
        <w:t>7</w:t>
      </w:r>
      <w:r w:rsidR="00537D4B">
        <w:t>, 202</w:t>
      </w:r>
      <w:r w:rsidR="00BB6286">
        <w:t>4</w:t>
      </w:r>
    </w:p>
    <w:p w14:paraId="4F29F650" w14:textId="1782FAA7" w:rsidR="006C448B"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78333716" w:history="1">
        <w:r w:rsidR="006C448B" w:rsidRPr="00F55904">
          <w:rPr>
            <w:rStyle w:val="Hyperlink"/>
          </w:rPr>
          <w:t>Legislation and Guidance</w:t>
        </w:r>
        <w:r w:rsidR="006C448B">
          <w:rPr>
            <w:webHidden/>
          </w:rPr>
          <w:tab/>
        </w:r>
        <w:r w:rsidR="006C448B">
          <w:rPr>
            <w:webHidden/>
          </w:rPr>
          <w:fldChar w:fldCharType="begin"/>
        </w:r>
        <w:r w:rsidR="006C448B">
          <w:rPr>
            <w:webHidden/>
          </w:rPr>
          <w:instrText xml:space="preserve"> PAGEREF _Toc178333716 \h </w:instrText>
        </w:r>
        <w:r w:rsidR="006C448B">
          <w:rPr>
            <w:webHidden/>
          </w:rPr>
        </w:r>
        <w:r w:rsidR="006C448B">
          <w:rPr>
            <w:webHidden/>
          </w:rPr>
          <w:fldChar w:fldCharType="separate"/>
        </w:r>
        <w:r w:rsidR="006C448B">
          <w:rPr>
            <w:webHidden/>
          </w:rPr>
          <w:t>1</w:t>
        </w:r>
        <w:r w:rsidR="006C448B">
          <w:rPr>
            <w:webHidden/>
          </w:rPr>
          <w:fldChar w:fldCharType="end"/>
        </w:r>
      </w:hyperlink>
    </w:p>
    <w:p w14:paraId="17DB2984" w14:textId="66751A1D" w:rsidR="006C448B" w:rsidRDefault="006C448B">
      <w:pPr>
        <w:pStyle w:val="TOC3"/>
        <w:rPr>
          <w:rFonts w:asciiTheme="minorHAnsi" w:eastAsiaTheme="minorEastAsia" w:hAnsiTheme="minorHAnsi" w:cstheme="minorBidi"/>
          <w:b w:val="0"/>
          <w:kern w:val="2"/>
          <w:sz w:val="24"/>
          <w:szCs w:val="24"/>
          <w14:ligatures w14:val="standardContextual"/>
        </w:rPr>
      </w:pPr>
      <w:hyperlink w:anchor="_Toc178333717" w:history="1">
        <w:r w:rsidRPr="00F55904">
          <w:rPr>
            <w:rStyle w:val="Hyperlink"/>
          </w:rPr>
          <w:t>Congress Passes Three-Month CR, Leaves for Recess</w:t>
        </w:r>
        <w:r>
          <w:rPr>
            <w:webHidden/>
          </w:rPr>
          <w:tab/>
        </w:r>
        <w:r>
          <w:rPr>
            <w:webHidden/>
          </w:rPr>
          <w:fldChar w:fldCharType="begin"/>
        </w:r>
        <w:r>
          <w:rPr>
            <w:webHidden/>
          </w:rPr>
          <w:instrText xml:space="preserve"> PAGEREF _Toc178333717 \h </w:instrText>
        </w:r>
        <w:r>
          <w:rPr>
            <w:webHidden/>
          </w:rPr>
        </w:r>
        <w:r>
          <w:rPr>
            <w:webHidden/>
          </w:rPr>
          <w:fldChar w:fldCharType="separate"/>
        </w:r>
        <w:r>
          <w:rPr>
            <w:webHidden/>
          </w:rPr>
          <w:t>1</w:t>
        </w:r>
        <w:r>
          <w:rPr>
            <w:webHidden/>
          </w:rPr>
          <w:fldChar w:fldCharType="end"/>
        </w:r>
      </w:hyperlink>
    </w:p>
    <w:p w14:paraId="4DD4673F" w14:textId="28A05F25" w:rsidR="006C448B" w:rsidRDefault="006C448B">
      <w:pPr>
        <w:pStyle w:val="TOC3"/>
        <w:rPr>
          <w:rFonts w:asciiTheme="minorHAnsi" w:eastAsiaTheme="minorEastAsia" w:hAnsiTheme="minorHAnsi" w:cstheme="minorBidi"/>
          <w:b w:val="0"/>
          <w:kern w:val="2"/>
          <w:sz w:val="24"/>
          <w:szCs w:val="24"/>
          <w14:ligatures w14:val="standardContextual"/>
        </w:rPr>
      </w:pPr>
      <w:hyperlink w:anchor="_Toc178333718" w:history="1">
        <w:r w:rsidRPr="00F55904">
          <w:rPr>
            <w:rStyle w:val="Hyperlink"/>
          </w:rPr>
          <w:t>House Approves IDEA Notification Bill</w:t>
        </w:r>
        <w:r>
          <w:rPr>
            <w:webHidden/>
          </w:rPr>
          <w:tab/>
        </w:r>
        <w:r>
          <w:rPr>
            <w:webHidden/>
          </w:rPr>
          <w:fldChar w:fldCharType="begin"/>
        </w:r>
        <w:r>
          <w:rPr>
            <w:webHidden/>
          </w:rPr>
          <w:instrText xml:space="preserve"> PAGEREF _Toc178333718 \h </w:instrText>
        </w:r>
        <w:r>
          <w:rPr>
            <w:webHidden/>
          </w:rPr>
        </w:r>
        <w:r>
          <w:rPr>
            <w:webHidden/>
          </w:rPr>
          <w:fldChar w:fldCharType="separate"/>
        </w:r>
        <w:r>
          <w:rPr>
            <w:webHidden/>
          </w:rPr>
          <w:t>2</w:t>
        </w:r>
        <w:r>
          <w:rPr>
            <w:webHidden/>
          </w:rPr>
          <w:fldChar w:fldCharType="end"/>
        </w:r>
      </w:hyperlink>
    </w:p>
    <w:p w14:paraId="6889C1DD" w14:textId="350C9ECD" w:rsidR="006C448B" w:rsidRDefault="006C448B">
      <w:pPr>
        <w:pStyle w:val="TOC2"/>
        <w:rPr>
          <w:rFonts w:asciiTheme="minorHAnsi" w:eastAsiaTheme="minorEastAsia" w:hAnsiTheme="minorHAnsi" w:cstheme="minorBidi"/>
          <w:b w:val="0"/>
          <w:kern w:val="2"/>
          <w:sz w:val="24"/>
          <w:szCs w:val="24"/>
          <w14:ligatures w14:val="standardContextual"/>
        </w:rPr>
      </w:pPr>
      <w:hyperlink w:anchor="_Toc178333719" w:history="1">
        <w:r w:rsidRPr="00F55904">
          <w:rPr>
            <w:rStyle w:val="Hyperlink"/>
          </w:rPr>
          <w:t>News</w:t>
        </w:r>
        <w:r>
          <w:rPr>
            <w:webHidden/>
          </w:rPr>
          <w:tab/>
        </w:r>
        <w:r>
          <w:rPr>
            <w:webHidden/>
          </w:rPr>
          <w:fldChar w:fldCharType="begin"/>
        </w:r>
        <w:r>
          <w:rPr>
            <w:webHidden/>
          </w:rPr>
          <w:instrText xml:space="preserve"> PAGEREF _Toc178333719 \h </w:instrText>
        </w:r>
        <w:r>
          <w:rPr>
            <w:webHidden/>
          </w:rPr>
        </w:r>
        <w:r>
          <w:rPr>
            <w:webHidden/>
          </w:rPr>
          <w:fldChar w:fldCharType="separate"/>
        </w:r>
        <w:r>
          <w:rPr>
            <w:webHidden/>
          </w:rPr>
          <w:t>2</w:t>
        </w:r>
        <w:r>
          <w:rPr>
            <w:webHidden/>
          </w:rPr>
          <w:fldChar w:fldCharType="end"/>
        </w:r>
      </w:hyperlink>
    </w:p>
    <w:p w14:paraId="07DF1D4C" w14:textId="75F07DA8" w:rsidR="006C448B" w:rsidRDefault="006C448B">
      <w:pPr>
        <w:pStyle w:val="TOC3"/>
        <w:rPr>
          <w:rFonts w:asciiTheme="minorHAnsi" w:eastAsiaTheme="minorEastAsia" w:hAnsiTheme="minorHAnsi" w:cstheme="minorBidi"/>
          <w:b w:val="0"/>
          <w:kern w:val="2"/>
          <w:sz w:val="24"/>
          <w:szCs w:val="24"/>
          <w14:ligatures w14:val="standardContextual"/>
        </w:rPr>
      </w:pPr>
      <w:hyperlink w:anchor="_Toc178333720" w:history="1">
        <w:r w:rsidRPr="00F55904">
          <w:rPr>
            <w:rStyle w:val="Hyperlink"/>
          </w:rPr>
          <w:t>Department Provides Update on FAFSA Process</w:t>
        </w:r>
        <w:r>
          <w:rPr>
            <w:webHidden/>
          </w:rPr>
          <w:tab/>
        </w:r>
        <w:r>
          <w:rPr>
            <w:webHidden/>
          </w:rPr>
          <w:fldChar w:fldCharType="begin"/>
        </w:r>
        <w:r>
          <w:rPr>
            <w:webHidden/>
          </w:rPr>
          <w:instrText xml:space="preserve"> PAGEREF _Toc178333720 \h </w:instrText>
        </w:r>
        <w:r>
          <w:rPr>
            <w:webHidden/>
          </w:rPr>
        </w:r>
        <w:r>
          <w:rPr>
            <w:webHidden/>
          </w:rPr>
          <w:fldChar w:fldCharType="separate"/>
        </w:r>
        <w:r>
          <w:rPr>
            <w:webHidden/>
          </w:rPr>
          <w:t>2</w:t>
        </w:r>
        <w:r>
          <w:rPr>
            <w:webHidden/>
          </w:rPr>
          <w:fldChar w:fldCharType="end"/>
        </w:r>
      </w:hyperlink>
    </w:p>
    <w:p w14:paraId="15739034" w14:textId="3FB77AB8" w:rsidR="006C448B" w:rsidRDefault="006C448B">
      <w:pPr>
        <w:pStyle w:val="TOC3"/>
        <w:rPr>
          <w:rFonts w:asciiTheme="minorHAnsi" w:eastAsiaTheme="minorEastAsia" w:hAnsiTheme="minorHAnsi" w:cstheme="minorBidi"/>
          <w:b w:val="0"/>
          <w:kern w:val="2"/>
          <w:sz w:val="24"/>
          <w:szCs w:val="24"/>
          <w14:ligatures w14:val="standardContextual"/>
        </w:rPr>
      </w:pPr>
      <w:hyperlink w:anchor="_Toc178333721" w:history="1">
        <w:r w:rsidRPr="00F55904">
          <w:rPr>
            <w:rStyle w:val="Hyperlink"/>
          </w:rPr>
          <w:t>ED Launches Updated Website</w:t>
        </w:r>
        <w:r>
          <w:rPr>
            <w:webHidden/>
          </w:rPr>
          <w:tab/>
        </w:r>
        <w:r>
          <w:rPr>
            <w:webHidden/>
          </w:rPr>
          <w:fldChar w:fldCharType="begin"/>
        </w:r>
        <w:r>
          <w:rPr>
            <w:webHidden/>
          </w:rPr>
          <w:instrText xml:space="preserve"> PAGEREF _Toc178333721 \h </w:instrText>
        </w:r>
        <w:r>
          <w:rPr>
            <w:webHidden/>
          </w:rPr>
        </w:r>
        <w:r>
          <w:rPr>
            <w:webHidden/>
          </w:rPr>
          <w:fldChar w:fldCharType="separate"/>
        </w:r>
        <w:r>
          <w:rPr>
            <w:webHidden/>
          </w:rPr>
          <w:t>3</w:t>
        </w:r>
        <w:r>
          <w:rPr>
            <w:webHidden/>
          </w:rPr>
          <w:fldChar w:fldCharType="end"/>
        </w:r>
      </w:hyperlink>
    </w:p>
    <w:p w14:paraId="651E9C56" w14:textId="0D6FD916" w:rsidR="00AF1820" w:rsidRDefault="663486F3" w:rsidP="007B6362">
      <w:pPr>
        <w:pStyle w:val="TOC3"/>
      </w:pPr>
      <w:r>
        <w:fldChar w:fldCharType="end"/>
      </w:r>
      <w:bookmarkStart w:id="16" w:name="_Toc504484598"/>
      <w:bookmarkEnd w:id="0"/>
      <w:bookmarkEnd w:id="1"/>
      <w:bookmarkEnd w:id="2"/>
      <w:bookmarkEnd w:id="3"/>
      <w:bookmarkEnd w:id="4"/>
      <w:bookmarkEnd w:id="5"/>
    </w:p>
    <w:p w14:paraId="63323F1A" w14:textId="520262E3" w:rsidR="00541323" w:rsidRDefault="00541323" w:rsidP="00541323">
      <w:pPr>
        <w:pStyle w:val="Heading2"/>
      </w:pPr>
      <w:bookmarkStart w:id="17" w:name="_Toc178333716"/>
      <w:r>
        <w:t>Legislation and Guidance</w:t>
      </w:r>
      <w:bookmarkEnd w:id="17"/>
    </w:p>
    <w:p w14:paraId="32D66AD2" w14:textId="0DCB5E5E" w:rsidR="00541323" w:rsidRDefault="00381FF0" w:rsidP="00541323">
      <w:pPr>
        <w:pStyle w:val="Heading3"/>
      </w:pPr>
      <w:bookmarkStart w:id="18" w:name="_Toc178333717"/>
      <w:r>
        <w:t>C</w:t>
      </w:r>
      <w:r w:rsidR="007B022F">
        <w:t>ongress Passes Three-Month CR, Leaves for Recess</w:t>
      </w:r>
      <w:bookmarkEnd w:id="18"/>
    </w:p>
    <w:p w14:paraId="41680AD3" w14:textId="124D322D" w:rsidR="001A4AC7" w:rsidRPr="0025596B" w:rsidRDefault="001A4AC7" w:rsidP="001A4AC7">
      <w:pPr>
        <w:rPr>
          <w:rFonts w:cs="Arial"/>
          <w:szCs w:val="24"/>
        </w:rPr>
      </w:pPr>
      <w:r w:rsidRPr="0025596B">
        <w:rPr>
          <w:rFonts w:cs="Arial"/>
          <w:szCs w:val="24"/>
        </w:rPr>
        <w:t>The House and Senate passed a bill late Wednesday to fund the federal government through December 20</w:t>
      </w:r>
      <w:r w:rsidRPr="0025596B">
        <w:rPr>
          <w:rFonts w:cs="Arial"/>
          <w:szCs w:val="24"/>
          <w:vertAlign w:val="superscript"/>
        </w:rPr>
        <w:t>th</w:t>
      </w:r>
      <w:r w:rsidRPr="0025596B">
        <w:rPr>
          <w:rFonts w:cs="Arial"/>
          <w:szCs w:val="24"/>
        </w:rPr>
        <w:t xml:space="preserve"> before leaving early for an extended October recess.  The bill continues federal spending at current levels, </w:t>
      </w:r>
      <w:proofErr w:type="gramStart"/>
      <w:r w:rsidRPr="0025596B">
        <w:rPr>
          <w:rFonts w:cs="Arial"/>
          <w:szCs w:val="24"/>
        </w:rPr>
        <w:t>with the exception of</w:t>
      </w:r>
      <w:proofErr w:type="gramEnd"/>
      <w:r w:rsidRPr="0025596B">
        <w:rPr>
          <w:rFonts w:cs="Arial"/>
          <w:szCs w:val="24"/>
        </w:rPr>
        <w:t xml:space="preserve"> a $231 million boost for the Secret Service to increase its protection of Presidential candidates and a small boost in funding for the Federal Emergency Management Agency’s disaster relief fund.  It does not include the requested additional funding for the U.S. Department of Education’s Office of Federal Student Aid (FSA) to help with this year’s FAFSA implementation.  The bill also omits a controversial proposed rider known as the SAVE Act, which would require documentary proof of citizenship for vot</w:t>
      </w:r>
      <w:r w:rsidR="00F74DD3">
        <w:rPr>
          <w:rFonts w:cs="Arial"/>
          <w:szCs w:val="24"/>
        </w:rPr>
        <w:t>er registration</w:t>
      </w:r>
      <w:r w:rsidRPr="0025596B">
        <w:rPr>
          <w:rFonts w:cs="Arial"/>
          <w:szCs w:val="24"/>
        </w:rPr>
        <w:t xml:space="preserve">.  It also gives Congress the opportunity to avert an automatic </w:t>
      </w:r>
      <w:r w:rsidR="00F74DD3">
        <w:rPr>
          <w:rFonts w:cs="Arial"/>
          <w:szCs w:val="24"/>
        </w:rPr>
        <w:t>one percent</w:t>
      </w:r>
      <w:r w:rsidRPr="0025596B">
        <w:rPr>
          <w:rFonts w:cs="Arial"/>
          <w:szCs w:val="24"/>
        </w:rPr>
        <w:t xml:space="preserve"> across-the-board cut that will go into effect after January 1</w:t>
      </w:r>
      <w:r w:rsidRPr="0025596B">
        <w:rPr>
          <w:rFonts w:cs="Arial"/>
          <w:szCs w:val="24"/>
          <w:vertAlign w:val="superscript"/>
        </w:rPr>
        <w:t>st</w:t>
      </w:r>
      <w:r w:rsidRPr="0025596B">
        <w:rPr>
          <w:rFonts w:cs="Arial"/>
          <w:szCs w:val="24"/>
        </w:rPr>
        <w:t xml:space="preserve"> if lawmakers fail to pass appropriations bills in each of the 12 accounts.</w:t>
      </w:r>
    </w:p>
    <w:p w14:paraId="4F7410AD" w14:textId="29A8D871" w:rsidR="001A4AC7" w:rsidRPr="0025596B" w:rsidRDefault="001A4AC7" w:rsidP="001A4AC7">
      <w:pPr>
        <w:rPr>
          <w:rFonts w:cs="Arial"/>
          <w:szCs w:val="24"/>
        </w:rPr>
      </w:pPr>
      <w:r w:rsidRPr="0025596B">
        <w:rPr>
          <w:rFonts w:cs="Arial"/>
          <w:szCs w:val="24"/>
        </w:rPr>
        <w:t xml:space="preserve">President Joe Biden </w:t>
      </w:r>
      <w:r w:rsidR="007A69F3">
        <w:rPr>
          <w:rFonts w:cs="Arial"/>
          <w:szCs w:val="24"/>
        </w:rPr>
        <w:t>signed the bill Thursday</w:t>
      </w:r>
      <w:r w:rsidRPr="0025596B">
        <w:rPr>
          <w:rFonts w:cs="Arial"/>
          <w:szCs w:val="24"/>
        </w:rPr>
        <w:t>.  Congress will return to session the week following Election Day.</w:t>
      </w:r>
    </w:p>
    <w:p w14:paraId="32B09663" w14:textId="77777777" w:rsidR="001A4AC7" w:rsidRPr="0025596B" w:rsidRDefault="001A4AC7" w:rsidP="001A4AC7">
      <w:pPr>
        <w:rPr>
          <w:rFonts w:cs="Arial"/>
          <w:szCs w:val="24"/>
        </w:rPr>
      </w:pPr>
      <w:r w:rsidRPr="0025596B">
        <w:rPr>
          <w:rFonts w:cs="Arial"/>
          <w:szCs w:val="24"/>
        </w:rPr>
        <w:t>Author: JCM</w:t>
      </w:r>
    </w:p>
    <w:p w14:paraId="06B02BDB" w14:textId="0E29F346" w:rsidR="001A4AC7" w:rsidRDefault="008E69F6" w:rsidP="008E69F6">
      <w:pPr>
        <w:pStyle w:val="Heading3"/>
      </w:pPr>
      <w:bookmarkStart w:id="19" w:name="_Toc178333718"/>
      <w:r>
        <w:lastRenderedPageBreak/>
        <w:t>House Approves IDEA Notification Bill</w:t>
      </w:r>
      <w:bookmarkEnd w:id="19"/>
    </w:p>
    <w:p w14:paraId="3FFE0BAC" w14:textId="3BF4185A" w:rsidR="00112EC5" w:rsidRPr="0025596B" w:rsidRDefault="00112EC5" w:rsidP="00112EC5">
      <w:pPr>
        <w:rPr>
          <w:rFonts w:cs="Arial"/>
          <w:szCs w:val="24"/>
        </w:rPr>
      </w:pPr>
      <w:r w:rsidRPr="0025596B">
        <w:rPr>
          <w:rFonts w:cs="Arial"/>
          <w:szCs w:val="24"/>
        </w:rPr>
        <w:t>The House passed legislation this week under an expedited procedure that would amend the required notification to parents under the Individuals with Disabilities Education Act (IDEA).  The Think Differently about Education Act (H.R. 4259) would require school districts to notify parents within a “reasonabl</w:t>
      </w:r>
      <w:r w:rsidR="00D05B2E">
        <w:rPr>
          <w:rFonts w:cs="Arial"/>
          <w:szCs w:val="24"/>
        </w:rPr>
        <w:t>e</w:t>
      </w:r>
      <w:r w:rsidRPr="0025596B">
        <w:rPr>
          <w:rFonts w:cs="Arial"/>
          <w:szCs w:val="24"/>
        </w:rPr>
        <w:t xml:space="preserve"> timeframe prior to the first convening” of the individualized education program team that the parent may bring an advocate or other individuals to the meeting.  The individuals added should have “knowledge or special expertise regarding the child.” </w:t>
      </w:r>
    </w:p>
    <w:p w14:paraId="10128A6C" w14:textId="77777777" w:rsidR="00112EC5" w:rsidRPr="0025596B" w:rsidRDefault="00112EC5" w:rsidP="00112EC5">
      <w:pPr>
        <w:rPr>
          <w:rFonts w:cs="Arial"/>
          <w:szCs w:val="24"/>
        </w:rPr>
      </w:pPr>
      <w:r w:rsidRPr="0025596B">
        <w:rPr>
          <w:rFonts w:cs="Arial"/>
          <w:szCs w:val="24"/>
        </w:rPr>
        <w:t>The right to bring additional individuals to the meeting is already in the law, but districts would have to amend their standard parent notifications to include this information, if it is not already there.  The bill now goes to the Senate.</w:t>
      </w:r>
    </w:p>
    <w:p w14:paraId="325508E8" w14:textId="77777777" w:rsidR="00112EC5" w:rsidRPr="0025596B" w:rsidRDefault="00112EC5" w:rsidP="00112EC5">
      <w:pPr>
        <w:rPr>
          <w:rFonts w:cs="Arial"/>
          <w:szCs w:val="24"/>
        </w:rPr>
      </w:pPr>
      <w:r w:rsidRPr="0025596B">
        <w:rPr>
          <w:rFonts w:cs="Arial"/>
          <w:szCs w:val="24"/>
        </w:rPr>
        <w:t>Author: JCM</w:t>
      </w:r>
    </w:p>
    <w:p w14:paraId="4646E5A5" w14:textId="35F48F4A" w:rsidR="008E69F6" w:rsidRDefault="00112EC5" w:rsidP="00112EC5">
      <w:pPr>
        <w:pStyle w:val="Heading2"/>
      </w:pPr>
      <w:bookmarkStart w:id="20" w:name="_Toc178333719"/>
      <w:r>
        <w:t>News</w:t>
      </w:r>
      <w:bookmarkEnd w:id="20"/>
    </w:p>
    <w:p w14:paraId="3A0F0996" w14:textId="76AE7D71" w:rsidR="00A24055" w:rsidRDefault="009965CB" w:rsidP="00112EC5">
      <w:pPr>
        <w:pStyle w:val="Heading3"/>
      </w:pPr>
      <w:bookmarkStart w:id="21" w:name="_Toc178333720"/>
      <w:r>
        <w:t>Department</w:t>
      </w:r>
      <w:r w:rsidR="004A703A">
        <w:t xml:space="preserve"> Provides Update on FAFSA Process</w:t>
      </w:r>
      <w:bookmarkEnd w:id="21"/>
    </w:p>
    <w:p w14:paraId="330C62F1" w14:textId="77777777" w:rsidR="00B914AF" w:rsidRDefault="00B914AF" w:rsidP="00B914AF">
      <w:r>
        <w:t xml:space="preserve">The U.S. Department of Education (ED) released an update this week on the Free Application for Federal Student Aid (FAFSA) process, as the release date for the 2025-2026 financial aid cycle approaches.  </w:t>
      </w:r>
    </w:p>
    <w:p w14:paraId="7D3C767D" w14:textId="012711BB" w:rsidR="00B914AF" w:rsidRDefault="00B914AF" w:rsidP="00B914AF">
      <w:r>
        <w:t>ED plans to open a “testing period” for the 2025-2026 FAFSA on October 1</w:t>
      </w:r>
      <w:r w:rsidR="00D05B2E" w:rsidRPr="00D05B2E">
        <w:rPr>
          <w:vertAlign w:val="superscript"/>
        </w:rPr>
        <w:t>st</w:t>
      </w:r>
      <w:r>
        <w:t>, which will allow some students to begin completing the form, with availability for all applicants beginning on December 1</w:t>
      </w:r>
      <w:r w:rsidR="00D05B2E" w:rsidRPr="00D05B2E">
        <w:rPr>
          <w:vertAlign w:val="superscript"/>
        </w:rPr>
        <w:t>st</w:t>
      </w:r>
      <w:r>
        <w:t>.  As part of the phased rollout, ED will launch multiple beta tests to allow for time to make any necessary adjustments to the online form and submission process before all students have access.  In addition, ED highlighted in its update this week recent communication</w:t>
      </w:r>
      <w:r w:rsidR="00D05B2E">
        <w:t>s</w:t>
      </w:r>
      <w:r>
        <w:t xml:space="preserve"> to the public regarding progress in developing and releasing the 2025-2026 FAFSA and commit</w:t>
      </w:r>
      <w:r w:rsidR="00D05B2E">
        <w:t>ted</w:t>
      </w:r>
      <w:r>
        <w:t xml:space="preserve"> to continued transparency throughout the year. </w:t>
      </w:r>
    </w:p>
    <w:p w14:paraId="139A896E" w14:textId="2134FD21" w:rsidR="00B914AF" w:rsidRDefault="00B914AF" w:rsidP="00B914AF">
      <w:r>
        <w:t xml:space="preserve">ED also announced plans to release a range of resources later this year aimed at assisting students with understanding and filling out the FAFSA.  Some of those resources include an updated tool to help students receive an estimate of how much federal student aid they are eligible for, </w:t>
      </w:r>
      <w:r w:rsidR="00D05B2E">
        <w:t xml:space="preserve">translated versions of </w:t>
      </w:r>
      <w:r>
        <w:t xml:space="preserve">existing resources about navigating the FAFSA, and resources previewing the 2025-2026 FAFSA.  ED has also expanded call center staffing to ensure that students and families can reach agents for </w:t>
      </w:r>
      <w:proofErr w:type="gramStart"/>
      <w:r>
        <w:t>assistance</w:t>
      </w:r>
      <w:proofErr w:type="gramEnd"/>
      <w:r>
        <w:t xml:space="preserve"> when necessary</w:t>
      </w:r>
      <w:r w:rsidR="00D05B2E">
        <w:t>, as many students and families were unable to get agents on the phone earlier this year during</w:t>
      </w:r>
      <w:r w:rsidR="00C65D49">
        <w:t xml:space="preserve"> the FAFSA</w:t>
      </w:r>
      <w:r w:rsidR="00D05B2E">
        <w:t xml:space="preserve"> technical challenges.</w:t>
      </w:r>
      <w:r>
        <w:t xml:space="preserve">  In addition, ED will provide resources for first-time FAFSA completers, such as instructions on creating the required online account to complete a FAFSA.  ED will make more resources available to institutions of higher education as well related to their responsibilities and role in the FAFSA process.</w:t>
      </w:r>
    </w:p>
    <w:p w14:paraId="2A9709B8" w14:textId="77777777" w:rsidR="00B914AF" w:rsidRDefault="00B914AF" w:rsidP="00B914AF">
      <w:proofErr w:type="gramStart"/>
      <w:r>
        <w:t>With regard to</w:t>
      </w:r>
      <w:proofErr w:type="gramEnd"/>
      <w:r>
        <w:t xml:space="preserve"> one of the challenges associated with the 2024-2025 FAFSA rollout and process, ED notes that it has resolved technical issues faced by “mixed status” families who may have a tax identification number but not a social security number and that it has </w:t>
      </w:r>
      <w:r>
        <w:lastRenderedPageBreak/>
        <w:t xml:space="preserve">made adjustments to the 2025-2026 cycle to address identity validation issues those families experienced. </w:t>
      </w:r>
    </w:p>
    <w:p w14:paraId="7F5C99A1" w14:textId="095821F0" w:rsidR="00B914AF" w:rsidRDefault="00B914AF" w:rsidP="00B914AF">
      <w:r>
        <w:t xml:space="preserve">Finally, ED reminds institutions of higher </w:t>
      </w:r>
      <w:r w:rsidR="006C1F8C">
        <w:t xml:space="preserve">education </w:t>
      </w:r>
      <w:r>
        <w:t>of flexibilities ED has provided this year in response to the additional FAFSA-related administrative burden on institutions.  These flexibilities include a second delay in the implementation of gainful reporting requirements until January 15</w:t>
      </w:r>
      <w:r w:rsidR="00682755" w:rsidRPr="00682755">
        <w:rPr>
          <w:vertAlign w:val="superscript"/>
        </w:rPr>
        <w:t>th</w:t>
      </w:r>
      <w:r>
        <w:t xml:space="preserve">, 2025; suspension of program reviews </w:t>
      </w:r>
      <w:r w:rsidR="00C65D49">
        <w:t>through</w:t>
      </w:r>
      <w:r w:rsidR="006A63F1">
        <w:t xml:space="preserve"> </w:t>
      </w:r>
      <w:r w:rsidR="00A60AC1">
        <w:t xml:space="preserve">the </w:t>
      </w:r>
      <w:r w:rsidR="006A63F1">
        <w:t>end of th</w:t>
      </w:r>
      <w:r w:rsidR="00C65D49">
        <w:t>is</w:t>
      </w:r>
      <w:r>
        <w:t xml:space="preserve"> month; and waiving the 90-day deadline for institutions who have an expiring program participation agreement this year. </w:t>
      </w:r>
    </w:p>
    <w:p w14:paraId="1E7EA1C3" w14:textId="77777777" w:rsidR="00B914AF" w:rsidRDefault="00B914AF" w:rsidP="00B914AF">
      <w:hyperlink r:id="rId9" w:history="1">
        <w:r w:rsidRPr="009D2B3A">
          <w:rPr>
            <w:rStyle w:val="Hyperlink"/>
          </w:rPr>
          <w:t>ED’s full FAFSA update is available here</w:t>
        </w:r>
      </w:hyperlink>
      <w:r>
        <w:t>.</w:t>
      </w:r>
    </w:p>
    <w:p w14:paraId="5B0CE73B" w14:textId="00FC46C3" w:rsidR="004A703A" w:rsidRPr="004A703A" w:rsidRDefault="00B914AF" w:rsidP="004A703A">
      <w:r>
        <w:t xml:space="preserve">Author: KSC </w:t>
      </w:r>
    </w:p>
    <w:p w14:paraId="1CCFB959" w14:textId="1D32C1D6" w:rsidR="00112EC5" w:rsidRDefault="00112EC5" w:rsidP="00112EC5">
      <w:pPr>
        <w:pStyle w:val="Heading3"/>
      </w:pPr>
      <w:bookmarkStart w:id="22" w:name="_Toc178333721"/>
      <w:r>
        <w:t>ED</w:t>
      </w:r>
      <w:r w:rsidR="006C448B">
        <w:t xml:space="preserve"> Launches</w:t>
      </w:r>
      <w:r>
        <w:t xml:space="preserve"> Update</w:t>
      </w:r>
      <w:r w:rsidR="006C448B">
        <w:t>d</w:t>
      </w:r>
      <w:r>
        <w:t xml:space="preserve"> Website</w:t>
      </w:r>
      <w:bookmarkEnd w:id="22"/>
    </w:p>
    <w:p w14:paraId="46A2CFA0" w14:textId="77777777" w:rsidR="00A24055" w:rsidRPr="0025596B" w:rsidRDefault="00A24055" w:rsidP="00A24055">
      <w:pPr>
        <w:rPr>
          <w:rFonts w:cs="Arial"/>
          <w:szCs w:val="24"/>
        </w:rPr>
      </w:pPr>
      <w:r w:rsidRPr="0025596B">
        <w:rPr>
          <w:rFonts w:cs="Arial"/>
          <w:szCs w:val="24"/>
        </w:rPr>
        <w:t>The U.S. Department of Education (ED) launched a new website last week.  In a message to grantees, ED stated that this redesign is intended “to better meet the needs of the public” and “make accessing important information easier, faster, and more intuitive.”</w:t>
      </w:r>
    </w:p>
    <w:p w14:paraId="6F03F68D" w14:textId="77777777" w:rsidR="00A24055" w:rsidRPr="0025596B" w:rsidRDefault="00A24055" w:rsidP="00A24055">
      <w:pPr>
        <w:rPr>
          <w:rFonts w:cs="Arial"/>
          <w:szCs w:val="24"/>
        </w:rPr>
      </w:pPr>
      <w:r w:rsidRPr="0025596B">
        <w:rPr>
          <w:rFonts w:cs="Arial"/>
          <w:szCs w:val="24"/>
        </w:rPr>
        <w:t>As part of the update, many of the existing guidance documents and links have been moved.  While ED staff have promised to restore the old links with automatic redirect, that process has not yet been completed.  However, most documents have now been uploaded to the site and can be accessed by clicking “grants and programs” in the horizontal menu, then “formula grants.”  In each specific program, guidance and Dear Colleague letters can be accessed by clicking on the “resources” tab in the horizontal menu.</w:t>
      </w:r>
    </w:p>
    <w:p w14:paraId="06167FBB" w14:textId="37B7F98D" w:rsidR="00A24055" w:rsidRPr="0025596B" w:rsidRDefault="006C448B" w:rsidP="00A24055">
      <w:pPr>
        <w:rPr>
          <w:rFonts w:cs="Arial"/>
          <w:szCs w:val="24"/>
        </w:rPr>
      </w:pPr>
      <w:r>
        <w:rPr>
          <w:rFonts w:cs="Arial"/>
          <w:szCs w:val="24"/>
        </w:rPr>
        <w:t>ED officials said t</w:t>
      </w:r>
      <w:r w:rsidR="00A24055" w:rsidRPr="0025596B">
        <w:rPr>
          <w:rFonts w:cs="Arial"/>
          <w:szCs w:val="24"/>
        </w:rPr>
        <w:t xml:space="preserve">he new site is designed to be viewed on a mobile device, and </w:t>
      </w:r>
      <w:r>
        <w:rPr>
          <w:rFonts w:cs="Arial"/>
          <w:szCs w:val="24"/>
        </w:rPr>
        <w:t xml:space="preserve">that </w:t>
      </w:r>
      <w:r w:rsidR="00A24055" w:rsidRPr="0025596B">
        <w:rPr>
          <w:rFonts w:cs="Arial"/>
          <w:szCs w:val="24"/>
        </w:rPr>
        <w:t>the updates are consistent with the 21</w:t>
      </w:r>
      <w:r w:rsidR="00A24055" w:rsidRPr="0025596B">
        <w:rPr>
          <w:rFonts w:cs="Arial"/>
          <w:szCs w:val="24"/>
          <w:vertAlign w:val="superscript"/>
        </w:rPr>
        <w:t>st</w:t>
      </w:r>
      <w:r w:rsidR="00A24055" w:rsidRPr="0025596B">
        <w:rPr>
          <w:rFonts w:cs="Arial"/>
          <w:szCs w:val="24"/>
        </w:rPr>
        <w:t xml:space="preserve"> Century Integrated Digital Experience Act and White House memo M-23-22, which call for modern, user-centered digital services.</w:t>
      </w:r>
    </w:p>
    <w:p w14:paraId="39186F7A" w14:textId="6CE9D447" w:rsidR="00112EC5" w:rsidRPr="00A24055" w:rsidRDefault="00A24055" w:rsidP="00112EC5">
      <w:pPr>
        <w:rPr>
          <w:rFonts w:cs="Arial"/>
          <w:szCs w:val="24"/>
        </w:rPr>
      </w:pPr>
      <w:r w:rsidRPr="0025596B">
        <w:rPr>
          <w:rFonts w:cs="Arial"/>
          <w:szCs w:val="24"/>
        </w:rPr>
        <w:t>Author: JCM</w:t>
      </w:r>
    </w:p>
    <w:bookmarkEnd w:id="6"/>
    <w:bookmarkEnd w:id="7"/>
    <w:bookmarkEnd w:id="8"/>
    <w:bookmarkEnd w:id="9"/>
    <w:bookmarkEnd w:id="16"/>
    <w:p w14:paraId="5620654A" w14:textId="03142D06"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2C72CB66"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581B24">
        <w:rPr>
          <w:rFonts w:eastAsia="Times New Roman" w:cs="Arial"/>
          <w:szCs w:val="24"/>
        </w:rPr>
        <w:t>Julia Martin</w:t>
      </w:r>
      <w:r w:rsidR="00A617EC">
        <w:rPr>
          <w:rFonts w:eastAsia="Times New Roman" w:cs="Arial"/>
          <w:szCs w:val="24"/>
        </w:rPr>
        <w:t>, Kelly Christiansen</w:t>
      </w:r>
    </w:p>
    <w:p w14:paraId="6F3A5441" w14:textId="288F1961" w:rsidR="001B2CAD" w:rsidRPr="003D7BE9" w:rsidRDefault="001B2CAD" w:rsidP="003D7BE9">
      <w:pPr>
        <w:spacing w:before="240" w:after="240"/>
        <w:rPr>
          <w:rFonts w:eastAsia="Times New Roman" w:cs="Arial"/>
          <w:szCs w:val="24"/>
        </w:rPr>
      </w:pPr>
      <w:r w:rsidRPr="001B2CAD">
        <w:rPr>
          <w:rFonts w:eastAsia="Times New Roman" w:cs="Arial"/>
          <w:szCs w:val="24"/>
        </w:rPr>
        <w:t>Posted by the California Department of Education, September 2024</w:t>
      </w:r>
    </w:p>
    <w:sectPr w:rsidR="001B2CAD" w:rsidRPr="003D7BE9" w:rsidSect="008C514B">
      <w:headerReference w:type="default" r:id="rId10"/>
      <w:footerReference w:type="default" r:id="rId11"/>
      <w:footerReference w:type="first" r:id="rId12"/>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D0422" w14:textId="77777777" w:rsidR="00DD60E6" w:rsidRDefault="00DD60E6">
      <w:pPr>
        <w:spacing w:before="0" w:after="0"/>
      </w:pPr>
      <w:r>
        <w:separator/>
      </w:r>
    </w:p>
  </w:endnote>
  <w:endnote w:type="continuationSeparator" w:id="0">
    <w:p w14:paraId="332478C4" w14:textId="77777777" w:rsidR="00DD60E6" w:rsidRDefault="00DD60E6">
      <w:pPr>
        <w:spacing w:before="0" w:after="0"/>
      </w:pPr>
      <w:r>
        <w:continuationSeparator/>
      </w:r>
    </w:p>
  </w:endnote>
  <w:endnote w:type="continuationNotice" w:id="1">
    <w:p w14:paraId="5A716087" w14:textId="77777777" w:rsidR="00DD60E6" w:rsidRDefault="00DD60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343C8" w14:textId="77777777" w:rsidR="00DD60E6" w:rsidRDefault="00DD60E6">
      <w:pPr>
        <w:spacing w:before="0" w:after="0"/>
      </w:pPr>
      <w:r>
        <w:separator/>
      </w:r>
    </w:p>
  </w:footnote>
  <w:footnote w:type="continuationSeparator" w:id="0">
    <w:p w14:paraId="4F77F9D6" w14:textId="77777777" w:rsidR="00DD60E6" w:rsidRDefault="00DD60E6">
      <w:pPr>
        <w:spacing w:before="0" w:after="0"/>
      </w:pPr>
      <w:r>
        <w:continuationSeparator/>
      </w:r>
    </w:p>
  </w:footnote>
  <w:footnote w:type="continuationNotice" w:id="1">
    <w:p w14:paraId="66E4C8B3" w14:textId="77777777" w:rsidR="00DD60E6" w:rsidRDefault="00DD60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C2E2FF0" w:rsidR="003C7552" w:rsidRPr="00662BDC" w:rsidRDefault="00AA798A" w:rsidP="000A590A">
    <w:pPr>
      <w:pStyle w:val="NoSpacing"/>
      <w:tabs>
        <w:tab w:val="left" w:pos="7920"/>
      </w:tabs>
    </w:pPr>
    <w:r>
      <w:t xml:space="preserve">September </w:t>
    </w:r>
    <w:r w:rsidR="00285015">
      <w:t>2</w:t>
    </w:r>
    <w:r w:rsidR="0016435F">
      <w:t>7</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2"/>
  </w:num>
  <w:num w:numId="4" w16cid:durableId="251090247">
    <w:abstractNumId w:val="13"/>
  </w:num>
  <w:num w:numId="5" w16cid:durableId="1731339148">
    <w:abstractNumId w:val="14"/>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5"/>
  </w:num>
  <w:num w:numId="16" w16cid:durableId="10160818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B31"/>
    <w:rsid w:val="00002E24"/>
    <w:rsid w:val="0000309F"/>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5C"/>
    <w:rsid w:val="00023187"/>
    <w:rsid w:val="00024799"/>
    <w:rsid w:val="000255CD"/>
    <w:rsid w:val="00025608"/>
    <w:rsid w:val="000259E1"/>
    <w:rsid w:val="00025D68"/>
    <w:rsid w:val="00026CC7"/>
    <w:rsid w:val="00027A54"/>
    <w:rsid w:val="000301C7"/>
    <w:rsid w:val="000306D4"/>
    <w:rsid w:val="00030888"/>
    <w:rsid w:val="00030F77"/>
    <w:rsid w:val="0003127A"/>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5F8B"/>
    <w:rsid w:val="00036228"/>
    <w:rsid w:val="0003654C"/>
    <w:rsid w:val="00036551"/>
    <w:rsid w:val="00036CC8"/>
    <w:rsid w:val="00036F11"/>
    <w:rsid w:val="00036FD8"/>
    <w:rsid w:val="0004040C"/>
    <w:rsid w:val="000404C0"/>
    <w:rsid w:val="0004092B"/>
    <w:rsid w:val="00040C8E"/>
    <w:rsid w:val="000410C9"/>
    <w:rsid w:val="000412A0"/>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61C"/>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0D8"/>
    <w:rsid w:val="0006395F"/>
    <w:rsid w:val="00063D9E"/>
    <w:rsid w:val="00063F46"/>
    <w:rsid w:val="00064293"/>
    <w:rsid w:val="000646D5"/>
    <w:rsid w:val="00064BB1"/>
    <w:rsid w:val="00064BE3"/>
    <w:rsid w:val="0006523C"/>
    <w:rsid w:val="000653E3"/>
    <w:rsid w:val="00065428"/>
    <w:rsid w:val="00065B0A"/>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BE2"/>
    <w:rsid w:val="00082F6C"/>
    <w:rsid w:val="000832BB"/>
    <w:rsid w:val="000832C9"/>
    <w:rsid w:val="0008338B"/>
    <w:rsid w:val="00083916"/>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87775"/>
    <w:rsid w:val="0009086F"/>
    <w:rsid w:val="00090B87"/>
    <w:rsid w:val="00090CCE"/>
    <w:rsid w:val="00090D1F"/>
    <w:rsid w:val="00090D70"/>
    <w:rsid w:val="00090F78"/>
    <w:rsid w:val="00091587"/>
    <w:rsid w:val="00091D2A"/>
    <w:rsid w:val="00092B36"/>
    <w:rsid w:val="00092F26"/>
    <w:rsid w:val="00092F8E"/>
    <w:rsid w:val="0009315E"/>
    <w:rsid w:val="000931C4"/>
    <w:rsid w:val="00093970"/>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1B2"/>
    <w:rsid w:val="000A26CB"/>
    <w:rsid w:val="000A2AAB"/>
    <w:rsid w:val="000A30EA"/>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2C6"/>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12AF"/>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6F5A"/>
    <w:rsid w:val="000D7447"/>
    <w:rsid w:val="000D7843"/>
    <w:rsid w:val="000D7FEF"/>
    <w:rsid w:val="000E01A5"/>
    <w:rsid w:val="000E0C89"/>
    <w:rsid w:val="000E0EED"/>
    <w:rsid w:val="000E1449"/>
    <w:rsid w:val="000E1A8A"/>
    <w:rsid w:val="000E2239"/>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2EC5"/>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20195"/>
    <w:rsid w:val="001202D1"/>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3C7"/>
    <w:rsid w:val="001617D1"/>
    <w:rsid w:val="00161C20"/>
    <w:rsid w:val="0016316B"/>
    <w:rsid w:val="001633A7"/>
    <w:rsid w:val="00163839"/>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F7C"/>
    <w:rsid w:val="00171108"/>
    <w:rsid w:val="001712B7"/>
    <w:rsid w:val="0017142D"/>
    <w:rsid w:val="0017205E"/>
    <w:rsid w:val="00172502"/>
    <w:rsid w:val="0017274D"/>
    <w:rsid w:val="001729B4"/>
    <w:rsid w:val="00172BD5"/>
    <w:rsid w:val="00173FDA"/>
    <w:rsid w:val="001742BD"/>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4AC7"/>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CAD"/>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F42"/>
    <w:rsid w:val="001D611E"/>
    <w:rsid w:val="001D63E9"/>
    <w:rsid w:val="001D706C"/>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E3B"/>
    <w:rsid w:val="001F7272"/>
    <w:rsid w:val="001F746A"/>
    <w:rsid w:val="001F755D"/>
    <w:rsid w:val="001F7778"/>
    <w:rsid w:val="001F7CE1"/>
    <w:rsid w:val="0020013E"/>
    <w:rsid w:val="00200ACD"/>
    <w:rsid w:val="00200CC5"/>
    <w:rsid w:val="00200FD5"/>
    <w:rsid w:val="00201205"/>
    <w:rsid w:val="0020122F"/>
    <w:rsid w:val="00201433"/>
    <w:rsid w:val="002015E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BCB"/>
    <w:rsid w:val="002077EC"/>
    <w:rsid w:val="00211CBE"/>
    <w:rsid w:val="00212192"/>
    <w:rsid w:val="0021231A"/>
    <w:rsid w:val="00212327"/>
    <w:rsid w:val="00212AD2"/>
    <w:rsid w:val="00212DE9"/>
    <w:rsid w:val="00212FA0"/>
    <w:rsid w:val="00213463"/>
    <w:rsid w:val="002135BB"/>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0F90"/>
    <w:rsid w:val="002210B2"/>
    <w:rsid w:val="002213F5"/>
    <w:rsid w:val="002214A8"/>
    <w:rsid w:val="0022159E"/>
    <w:rsid w:val="00222EA0"/>
    <w:rsid w:val="00224161"/>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47815"/>
    <w:rsid w:val="00250674"/>
    <w:rsid w:val="002507C3"/>
    <w:rsid w:val="00250BA8"/>
    <w:rsid w:val="00250E6F"/>
    <w:rsid w:val="00251626"/>
    <w:rsid w:val="002519B5"/>
    <w:rsid w:val="002519C0"/>
    <w:rsid w:val="00251B6E"/>
    <w:rsid w:val="00251F0B"/>
    <w:rsid w:val="002521FA"/>
    <w:rsid w:val="00252951"/>
    <w:rsid w:val="00252FFF"/>
    <w:rsid w:val="00253074"/>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67F47"/>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4E"/>
    <w:rsid w:val="00277997"/>
    <w:rsid w:val="00277A18"/>
    <w:rsid w:val="00277D86"/>
    <w:rsid w:val="002808DA"/>
    <w:rsid w:val="00281372"/>
    <w:rsid w:val="00282317"/>
    <w:rsid w:val="0028282A"/>
    <w:rsid w:val="002828E1"/>
    <w:rsid w:val="00282A68"/>
    <w:rsid w:val="00282AAA"/>
    <w:rsid w:val="00282D63"/>
    <w:rsid w:val="00282E9E"/>
    <w:rsid w:val="00283298"/>
    <w:rsid w:val="0028367C"/>
    <w:rsid w:val="00283DCA"/>
    <w:rsid w:val="00284238"/>
    <w:rsid w:val="0028424F"/>
    <w:rsid w:val="00284421"/>
    <w:rsid w:val="00284779"/>
    <w:rsid w:val="00285015"/>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4B0"/>
    <w:rsid w:val="00290631"/>
    <w:rsid w:val="0029073F"/>
    <w:rsid w:val="00290969"/>
    <w:rsid w:val="00290A2B"/>
    <w:rsid w:val="002911F6"/>
    <w:rsid w:val="00291408"/>
    <w:rsid w:val="002928A6"/>
    <w:rsid w:val="00292B44"/>
    <w:rsid w:val="00292B89"/>
    <w:rsid w:val="00293204"/>
    <w:rsid w:val="00293215"/>
    <w:rsid w:val="00293756"/>
    <w:rsid w:val="00293C94"/>
    <w:rsid w:val="002943DB"/>
    <w:rsid w:val="002946A2"/>
    <w:rsid w:val="00295D20"/>
    <w:rsid w:val="0029674B"/>
    <w:rsid w:val="00296A2C"/>
    <w:rsid w:val="00296F57"/>
    <w:rsid w:val="00297C3E"/>
    <w:rsid w:val="00297C7B"/>
    <w:rsid w:val="00297D74"/>
    <w:rsid w:val="002A0178"/>
    <w:rsid w:val="002A05F7"/>
    <w:rsid w:val="002A09D0"/>
    <w:rsid w:val="002A11F6"/>
    <w:rsid w:val="002A1FD6"/>
    <w:rsid w:val="002A2250"/>
    <w:rsid w:val="002A2263"/>
    <w:rsid w:val="002A249C"/>
    <w:rsid w:val="002A3EEC"/>
    <w:rsid w:val="002A52C6"/>
    <w:rsid w:val="002A597D"/>
    <w:rsid w:val="002A5CB8"/>
    <w:rsid w:val="002A6033"/>
    <w:rsid w:val="002A65E4"/>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481E"/>
    <w:rsid w:val="002B4D6C"/>
    <w:rsid w:val="002B5529"/>
    <w:rsid w:val="002B5967"/>
    <w:rsid w:val="002B6387"/>
    <w:rsid w:val="002B7580"/>
    <w:rsid w:val="002B7A59"/>
    <w:rsid w:val="002C004A"/>
    <w:rsid w:val="002C06F7"/>
    <w:rsid w:val="002C0960"/>
    <w:rsid w:val="002C123C"/>
    <w:rsid w:val="002C1C15"/>
    <w:rsid w:val="002C1E21"/>
    <w:rsid w:val="002C216E"/>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C7CE1"/>
    <w:rsid w:val="002D03E0"/>
    <w:rsid w:val="002D06DF"/>
    <w:rsid w:val="002D1049"/>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58C"/>
    <w:rsid w:val="002F08DC"/>
    <w:rsid w:val="002F095B"/>
    <w:rsid w:val="002F10FC"/>
    <w:rsid w:val="002F1ADC"/>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B24"/>
    <w:rsid w:val="00304FD5"/>
    <w:rsid w:val="003051A4"/>
    <w:rsid w:val="0030534A"/>
    <w:rsid w:val="00305399"/>
    <w:rsid w:val="0030549E"/>
    <w:rsid w:val="00305672"/>
    <w:rsid w:val="0030577B"/>
    <w:rsid w:val="00305F5B"/>
    <w:rsid w:val="0030680A"/>
    <w:rsid w:val="00306ACB"/>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A68"/>
    <w:rsid w:val="00353DF1"/>
    <w:rsid w:val="00354519"/>
    <w:rsid w:val="00354600"/>
    <w:rsid w:val="0035522F"/>
    <w:rsid w:val="00355412"/>
    <w:rsid w:val="003556A9"/>
    <w:rsid w:val="003558B1"/>
    <w:rsid w:val="00355B3C"/>
    <w:rsid w:val="00356108"/>
    <w:rsid w:val="0035660B"/>
    <w:rsid w:val="00356A3F"/>
    <w:rsid w:val="00357DD2"/>
    <w:rsid w:val="003608C2"/>
    <w:rsid w:val="003609A6"/>
    <w:rsid w:val="00360B8C"/>
    <w:rsid w:val="00361409"/>
    <w:rsid w:val="003615E2"/>
    <w:rsid w:val="003619DA"/>
    <w:rsid w:val="0036240A"/>
    <w:rsid w:val="00362445"/>
    <w:rsid w:val="00362C7C"/>
    <w:rsid w:val="00362DA0"/>
    <w:rsid w:val="00362EA0"/>
    <w:rsid w:val="003636CE"/>
    <w:rsid w:val="00363C1B"/>
    <w:rsid w:val="0036442F"/>
    <w:rsid w:val="00364BA5"/>
    <w:rsid w:val="003651BB"/>
    <w:rsid w:val="00365495"/>
    <w:rsid w:val="003654D3"/>
    <w:rsid w:val="00365855"/>
    <w:rsid w:val="00365AD0"/>
    <w:rsid w:val="003664FF"/>
    <w:rsid w:val="00366563"/>
    <w:rsid w:val="003669D8"/>
    <w:rsid w:val="00367550"/>
    <w:rsid w:val="00367B13"/>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33"/>
    <w:rsid w:val="003804F7"/>
    <w:rsid w:val="003809B6"/>
    <w:rsid w:val="0038175D"/>
    <w:rsid w:val="0038178A"/>
    <w:rsid w:val="00381DFE"/>
    <w:rsid w:val="00381FF0"/>
    <w:rsid w:val="00382236"/>
    <w:rsid w:val="0038286F"/>
    <w:rsid w:val="003844B3"/>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1030"/>
    <w:rsid w:val="003916F7"/>
    <w:rsid w:val="003918BB"/>
    <w:rsid w:val="00391B69"/>
    <w:rsid w:val="00391C56"/>
    <w:rsid w:val="00391DC9"/>
    <w:rsid w:val="003929AC"/>
    <w:rsid w:val="0039442C"/>
    <w:rsid w:val="00394ECC"/>
    <w:rsid w:val="00396888"/>
    <w:rsid w:val="00396F70"/>
    <w:rsid w:val="0039734F"/>
    <w:rsid w:val="003973C1"/>
    <w:rsid w:val="0039765E"/>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FA"/>
    <w:rsid w:val="003B5F8B"/>
    <w:rsid w:val="003B6043"/>
    <w:rsid w:val="003B6B09"/>
    <w:rsid w:val="003B6E5D"/>
    <w:rsid w:val="003B78C7"/>
    <w:rsid w:val="003B7C45"/>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6422"/>
    <w:rsid w:val="003C6742"/>
    <w:rsid w:val="003C681E"/>
    <w:rsid w:val="003C7552"/>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573"/>
    <w:rsid w:val="004005ED"/>
    <w:rsid w:val="00400FE4"/>
    <w:rsid w:val="004011E3"/>
    <w:rsid w:val="004012FC"/>
    <w:rsid w:val="004017B0"/>
    <w:rsid w:val="00402381"/>
    <w:rsid w:val="004030B5"/>
    <w:rsid w:val="004030CF"/>
    <w:rsid w:val="0040359A"/>
    <w:rsid w:val="004039B7"/>
    <w:rsid w:val="00403AD4"/>
    <w:rsid w:val="00403AE3"/>
    <w:rsid w:val="00403F9B"/>
    <w:rsid w:val="00404A56"/>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67"/>
    <w:rsid w:val="00415BB4"/>
    <w:rsid w:val="00415DB4"/>
    <w:rsid w:val="00415E46"/>
    <w:rsid w:val="0041658B"/>
    <w:rsid w:val="004165A0"/>
    <w:rsid w:val="0041664D"/>
    <w:rsid w:val="004166DE"/>
    <w:rsid w:val="00416934"/>
    <w:rsid w:val="00416AB1"/>
    <w:rsid w:val="004174D4"/>
    <w:rsid w:val="004177D5"/>
    <w:rsid w:val="00417AA8"/>
    <w:rsid w:val="00417ED4"/>
    <w:rsid w:val="00420067"/>
    <w:rsid w:val="0042047F"/>
    <w:rsid w:val="00421EB9"/>
    <w:rsid w:val="00422A6E"/>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45"/>
    <w:rsid w:val="00433B0D"/>
    <w:rsid w:val="00434262"/>
    <w:rsid w:val="00434863"/>
    <w:rsid w:val="004350CA"/>
    <w:rsid w:val="004351A4"/>
    <w:rsid w:val="00435BC0"/>
    <w:rsid w:val="00436C26"/>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399"/>
    <w:rsid w:val="00455448"/>
    <w:rsid w:val="004563BD"/>
    <w:rsid w:val="0045679B"/>
    <w:rsid w:val="00456AF3"/>
    <w:rsid w:val="00456BA9"/>
    <w:rsid w:val="00456F7B"/>
    <w:rsid w:val="004575F2"/>
    <w:rsid w:val="00457747"/>
    <w:rsid w:val="0045793E"/>
    <w:rsid w:val="004579FE"/>
    <w:rsid w:val="00460166"/>
    <w:rsid w:val="0046093F"/>
    <w:rsid w:val="00460B48"/>
    <w:rsid w:val="00460CD9"/>
    <w:rsid w:val="00460DB6"/>
    <w:rsid w:val="0046165C"/>
    <w:rsid w:val="00461965"/>
    <w:rsid w:val="00461F60"/>
    <w:rsid w:val="00462693"/>
    <w:rsid w:val="004629CD"/>
    <w:rsid w:val="00462D89"/>
    <w:rsid w:val="0046329C"/>
    <w:rsid w:val="00464298"/>
    <w:rsid w:val="0046454D"/>
    <w:rsid w:val="004645A7"/>
    <w:rsid w:val="00464C55"/>
    <w:rsid w:val="00464F3D"/>
    <w:rsid w:val="004653BF"/>
    <w:rsid w:val="00465CD6"/>
    <w:rsid w:val="00465EB5"/>
    <w:rsid w:val="004665B2"/>
    <w:rsid w:val="00467311"/>
    <w:rsid w:val="004675B7"/>
    <w:rsid w:val="0046775C"/>
    <w:rsid w:val="00467A36"/>
    <w:rsid w:val="00467AE6"/>
    <w:rsid w:val="00467CB5"/>
    <w:rsid w:val="00467F22"/>
    <w:rsid w:val="00470132"/>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1BEB"/>
    <w:rsid w:val="00482544"/>
    <w:rsid w:val="00482812"/>
    <w:rsid w:val="00484351"/>
    <w:rsid w:val="00484587"/>
    <w:rsid w:val="00484D67"/>
    <w:rsid w:val="00485C00"/>
    <w:rsid w:val="00485F74"/>
    <w:rsid w:val="004860DB"/>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5FB0"/>
    <w:rsid w:val="004969AD"/>
    <w:rsid w:val="00497B49"/>
    <w:rsid w:val="004A023B"/>
    <w:rsid w:val="004A145D"/>
    <w:rsid w:val="004A1776"/>
    <w:rsid w:val="004A18CD"/>
    <w:rsid w:val="004A2262"/>
    <w:rsid w:val="004A2A08"/>
    <w:rsid w:val="004A368D"/>
    <w:rsid w:val="004A3976"/>
    <w:rsid w:val="004A39EC"/>
    <w:rsid w:val="004A3BFA"/>
    <w:rsid w:val="004A3C66"/>
    <w:rsid w:val="004A4891"/>
    <w:rsid w:val="004A4BA7"/>
    <w:rsid w:val="004A5A7D"/>
    <w:rsid w:val="004A5BDF"/>
    <w:rsid w:val="004A6826"/>
    <w:rsid w:val="004A703A"/>
    <w:rsid w:val="004A76C5"/>
    <w:rsid w:val="004A7B38"/>
    <w:rsid w:val="004B1118"/>
    <w:rsid w:val="004B1543"/>
    <w:rsid w:val="004B1804"/>
    <w:rsid w:val="004B1D7F"/>
    <w:rsid w:val="004B209C"/>
    <w:rsid w:val="004B2CBC"/>
    <w:rsid w:val="004B41FF"/>
    <w:rsid w:val="004B446C"/>
    <w:rsid w:val="004B4923"/>
    <w:rsid w:val="004B49B0"/>
    <w:rsid w:val="004B50CF"/>
    <w:rsid w:val="004B59E8"/>
    <w:rsid w:val="004B67E6"/>
    <w:rsid w:val="004B6BAF"/>
    <w:rsid w:val="004B7022"/>
    <w:rsid w:val="004B731B"/>
    <w:rsid w:val="004B7B42"/>
    <w:rsid w:val="004C07EB"/>
    <w:rsid w:val="004C0948"/>
    <w:rsid w:val="004C0AAC"/>
    <w:rsid w:val="004C10C2"/>
    <w:rsid w:val="004C1494"/>
    <w:rsid w:val="004C167F"/>
    <w:rsid w:val="004C1B57"/>
    <w:rsid w:val="004C1B9A"/>
    <w:rsid w:val="004C26B8"/>
    <w:rsid w:val="004C3276"/>
    <w:rsid w:val="004C377A"/>
    <w:rsid w:val="004C3CD2"/>
    <w:rsid w:val="004C3E1E"/>
    <w:rsid w:val="004C4643"/>
    <w:rsid w:val="004C4952"/>
    <w:rsid w:val="004C5115"/>
    <w:rsid w:val="004C57B5"/>
    <w:rsid w:val="004C597F"/>
    <w:rsid w:val="004C6631"/>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81E"/>
    <w:rsid w:val="004E2C2E"/>
    <w:rsid w:val="004E30A8"/>
    <w:rsid w:val="004E3A51"/>
    <w:rsid w:val="004E3CCF"/>
    <w:rsid w:val="004E3ECB"/>
    <w:rsid w:val="004E3F70"/>
    <w:rsid w:val="004E5B63"/>
    <w:rsid w:val="004E6085"/>
    <w:rsid w:val="004E69A4"/>
    <w:rsid w:val="004E6D46"/>
    <w:rsid w:val="004E71C3"/>
    <w:rsid w:val="004E760D"/>
    <w:rsid w:val="004E78E8"/>
    <w:rsid w:val="004E7AA5"/>
    <w:rsid w:val="004F0665"/>
    <w:rsid w:val="004F07C7"/>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1084"/>
    <w:rsid w:val="0050126B"/>
    <w:rsid w:val="005016D7"/>
    <w:rsid w:val="0050208B"/>
    <w:rsid w:val="0050294B"/>
    <w:rsid w:val="00502A25"/>
    <w:rsid w:val="005035D9"/>
    <w:rsid w:val="00503AD9"/>
    <w:rsid w:val="00503BC8"/>
    <w:rsid w:val="00504ABB"/>
    <w:rsid w:val="00504D6D"/>
    <w:rsid w:val="00506294"/>
    <w:rsid w:val="00506782"/>
    <w:rsid w:val="00507743"/>
    <w:rsid w:val="00507BA3"/>
    <w:rsid w:val="005102F8"/>
    <w:rsid w:val="00510F34"/>
    <w:rsid w:val="005117FC"/>
    <w:rsid w:val="00511ABC"/>
    <w:rsid w:val="0051214A"/>
    <w:rsid w:val="00513AE4"/>
    <w:rsid w:val="0051406D"/>
    <w:rsid w:val="00514315"/>
    <w:rsid w:val="00514C23"/>
    <w:rsid w:val="005155B1"/>
    <w:rsid w:val="005162C9"/>
    <w:rsid w:val="005164A6"/>
    <w:rsid w:val="0051689D"/>
    <w:rsid w:val="00516D25"/>
    <w:rsid w:val="0051706D"/>
    <w:rsid w:val="005174D5"/>
    <w:rsid w:val="00517A9C"/>
    <w:rsid w:val="0052015B"/>
    <w:rsid w:val="005204A4"/>
    <w:rsid w:val="0052055B"/>
    <w:rsid w:val="005205B8"/>
    <w:rsid w:val="0052083B"/>
    <w:rsid w:val="00520EC1"/>
    <w:rsid w:val="0052133B"/>
    <w:rsid w:val="00521447"/>
    <w:rsid w:val="00521BA2"/>
    <w:rsid w:val="00521FCC"/>
    <w:rsid w:val="00522611"/>
    <w:rsid w:val="00522975"/>
    <w:rsid w:val="00522E32"/>
    <w:rsid w:val="00523033"/>
    <w:rsid w:val="005235C5"/>
    <w:rsid w:val="00524AED"/>
    <w:rsid w:val="0052672B"/>
    <w:rsid w:val="005269A1"/>
    <w:rsid w:val="00527550"/>
    <w:rsid w:val="00527977"/>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29F"/>
    <w:rsid w:val="005363E0"/>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0C5B"/>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BB2"/>
    <w:rsid w:val="00570CED"/>
    <w:rsid w:val="005711BE"/>
    <w:rsid w:val="0057243C"/>
    <w:rsid w:val="005729E0"/>
    <w:rsid w:val="00572E63"/>
    <w:rsid w:val="00573D8B"/>
    <w:rsid w:val="00574785"/>
    <w:rsid w:val="00574DBB"/>
    <w:rsid w:val="00574EFA"/>
    <w:rsid w:val="00574F26"/>
    <w:rsid w:val="00576175"/>
    <w:rsid w:val="00576704"/>
    <w:rsid w:val="00577476"/>
    <w:rsid w:val="005775B2"/>
    <w:rsid w:val="0058046B"/>
    <w:rsid w:val="0058069C"/>
    <w:rsid w:val="00580871"/>
    <w:rsid w:val="00580C78"/>
    <w:rsid w:val="00581B24"/>
    <w:rsid w:val="00582505"/>
    <w:rsid w:val="00582A0F"/>
    <w:rsid w:val="00582BD0"/>
    <w:rsid w:val="00582C23"/>
    <w:rsid w:val="005832B6"/>
    <w:rsid w:val="00583A5D"/>
    <w:rsid w:val="0058422A"/>
    <w:rsid w:val="00584C0E"/>
    <w:rsid w:val="00584C69"/>
    <w:rsid w:val="00585865"/>
    <w:rsid w:val="00585B11"/>
    <w:rsid w:val="00585C07"/>
    <w:rsid w:val="00585DC0"/>
    <w:rsid w:val="0058677D"/>
    <w:rsid w:val="0059099B"/>
    <w:rsid w:val="005914C7"/>
    <w:rsid w:val="00591543"/>
    <w:rsid w:val="005916A5"/>
    <w:rsid w:val="00591FFD"/>
    <w:rsid w:val="005925F0"/>
    <w:rsid w:val="00592842"/>
    <w:rsid w:val="00592913"/>
    <w:rsid w:val="00592CF1"/>
    <w:rsid w:val="00592ECA"/>
    <w:rsid w:val="00592F2E"/>
    <w:rsid w:val="00593357"/>
    <w:rsid w:val="00593DEE"/>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91"/>
    <w:rsid w:val="005C4BF7"/>
    <w:rsid w:val="005C4DD9"/>
    <w:rsid w:val="005C5C9B"/>
    <w:rsid w:val="005C61DD"/>
    <w:rsid w:val="005C6393"/>
    <w:rsid w:val="005C6CA2"/>
    <w:rsid w:val="005C7326"/>
    <w:rsid w:val="005C7641"/>
    <w:rsid w:val="005C77AB"/>
    <w:rsid w:val="005C79AD"/>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FF9"/>
    <w:rsid w:val="005D4843"/>
    <w:rsid w:val="005D564B"/>
    <w:rsid w:val="005D5BE6"/>
    <w:rsid w:val="005D618F"/>
    <w:rsid w:val="005D64AF"/>
    <w:rsid w:val="005D661F"/>
    <w:rsid w:val="005D6732"/>
    <w:rsid w:val="005E0364"/>
    <w:rsid w:val="005E0760"/>
    <w:rsid w:val="005E0800"/>
    <w:rsid w:val="005E0CCF"/>
    <w:rsid w:val="005E0FAC"/>
    <w:rsid w:val="005E1F2B"/>
    <w:rsid w:val="005E1FC7"/>
    <w:rsid w:val="005E3DEE"/>
    <w:rsid w:val="005E49B8"/>
    <w:rsid w:val="005E4A28"/>
    <w:rsid w:val="005E5CED"/>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3C4"/>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5B8"/>
    <w:rsid w:val="006449C8"/>
    <w:rsid w:val="00644CF4"/>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4378"/>
    <w:rsid w:val="006544A3"/>
    <w:rsid w:val="006544CD"/>
    <w:rsid w:val="00654B08"/>
    <w:rsid w:val="00654C5E"/>
    <w:rsid w:val="0065614D"/>
    <w:rsid w:val="00656218"/>
    <w:rsid w:val="00657097"/>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3D50"/>
    <w:rsid w:val="00674981"/>
    <w:rsid w:val="00675104"/>
    <w:rsid w:val="00675C2A"/>
    <w:rsid w:val="00676299"/>
    <w:rsid w:val="00676DB3"/>
    <w:rsid w:val="006774FD"/>
    <w:rsid w:val="006775E5"/>
    <w:rsid w:val="00677A59"/>
    <w:rsid w:val="00680208"/>
    <w:rsid w:val="00680AF1"/>
    <w:rsid w:val="0068116D"/>
    <w:rsid w:val="00681CD8"/>
    <w:rsid w:val="0068222C"/>
    <w:rsid w:val="006824EF"/>
    <w:rsid w:val="0068252F"/>
    <w:rsid w:val="00682562"/>
    <w:rsid w:val="00682755"/>
    <w:rsid w:val="006829EB"/>
    <w:rsid w:val="00682EDE"/>
    <w:rsid w:val="006831D7"/>
    <w:rsid w:val="006832E9"/>
    <w:rsid w:val="006842E9"/>
    <w:rsid w:val="0068449A"/>
    <w:rsid w:val="00684925"/>
    <w:rsid w:val="0068617A"/>
    <w:rsid w:val="00687151"/>
    <w:rsid w:val="0068775C"/>
    <w:rsid w:val="0068778F"/>
    <w:rsid w:val="00687933"/>
    <w:rsid w:val="006902DA"/>
    <w:rsid w:val="00690828"/>
    <w:rsid w:val="0069087F"/>
    <w:rsid w:val="00690B0A"/>
    <w:rsid w:val="00691144"/>
    <w:rsid w:val="006924F6"/>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9C0"/>
    <w:rsid w:val="006A2B58"/>
    <w:rsid w:val="006A32B6"/>
    <w:rsid w:val="006A3BF0"/>
    <w:rsid w:val="006A3D17"/>
    <w:rsid w:val="006A3F77"/>
    <w:rsid w:val="006A4037"/>
    <w:rsid w:val="006A5311"/>
    <w:rsid w:val="006A5DEF"/>
    <w:rsid w:val="006A63F1"/>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B75D6"/>
    <w:rsid w:val="006B793A"/>
    <w:rsid w:val="006C0120"/>
    <w:rsid w:val="006C0B21"/>
    <w:rsid w:val="006C0B54"/>
    <w:rsid w:val="006C0D26"/>
    <w:rsid w:val="006C11FC"/>
    <w:rsid w:val="006C121A"/>
    <w:rsid w:val="006C18ED"/>
    <w:rsid w:val="006C1AE6"/>
    <w:rsid w:val="006C1F8C"/>
    <w:rsid w:val="006C24B5"/>
    <w:rsid w:val="006C2807"/>
    <w:rsid w:val="006C3166"/>
    <w:rsid w:val="006C36C2"/>
    <w:rsid w:val="006C38D8"/>
    <w:rsid w:val="006C3A1A"/>
    <w:rsid w:val="006C3AEB"/>
    <w:rsid w:val="006C41EB"/>
    <w:rsid w:val="006C448B"/>
    <w:rsid w:val="006C460A"/>
    <w:rsid w:val="006C4620"/>
    <w:rsid w:val="006C4A7B"/>
    <w:rsid w:val="006C4DE1"/>
    <w:rsid w:val="006C4E5B"/>
    <w:rsid w:val="006C56DA"/>
    <w:rsid w:val="006C5B9B"/>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80D"/>
    <w:rsid w:val="006D2917"/>
    <w:rsid w:val="006D2E06"/>
    <w:rsid w:val="006D3F73"/>
    <w:rsid w:val="006D3FFA"/>
    <w:rsid w:val="006D40C0"/>
    <w:rsid w:val="006D48FA"/>
    <w:rsid w:val="006D4ACE"/>
    <w:rsid w:val="006D4E68"/>
    <w:rsid w:val="006D56CE"/>
    <w:rsid w:val="006D5854"/>
    <w:rsid w:val="006D6FBA"/>
    <w:rsid w:val="006E00EC"/>
    <w:rsid w:val="006E02A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B3C"/>
    <w:rsid w:val="00715C06"/>
    <w:rsid w:val="00715D1B"/>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D67"/>
    <w:rsid w:val="007241E9"/>
    <w:rsid w:val="007242AA"/>
    <w:rsid w:val="00724399"/>
    <w:rsid w:val="0072464E"/>
    <w:rsid w:val="00724837"/>
    <w:rsid w:val="00724ADB"/>
    <w:rsid w:val="0072528D"/>
    <w:rsid w:val="00725D61"/>
    <w:rsid w:val="0072669C"/>
    <w:rsid w:val="0072696F"/>
    <w:rsid w:val="00726A64"/>
    <w:rsid w:val="00726C30"/>
    <w:rsid w:val="00727955"/>
    <w:rsid w:val="00730A55"/>
    <w:rsid w:val="00730B84"/>
    <w:rsid w:val="00730E01"/>
    <w:rsid w:val="00731B27"/>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1D8A"/>
    <w:rsid w:val="00752C3E"/>
    <w:rsid w:val="00753226"/>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95D"/>
    <w:rsid w:val="00757B2C"/>
    <w:rsid w:val="00757C5B"/>
    <w:rsid w:val="00760462"/>
    <w:rsid w:val="007605D7"/>
    <w:rsid w:val="0076068D"/>
    <w:rsid w:val="007609B4"/>
    <w:rsid w:val="007612EE"/>
    <w:rsid w:val="00761351"/>
    <w:rsid w:val="0076137F"/>
    <w:rsid w:val="00761C5E"/>
    <w:rsid w:val="00762217"/>
    <w:rsid w:val="0076289A"/>
    <w:rsid w:val="00762AB6"/>
    <w:rsid w:val="00763880"/>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24F5"/>
    <w:rsid w:val="007926C1"/>
    <w:rsid w:val="00792EFB"/>
    <w:rsid w:val="00792FE3"/>
    <w:rsid w:val="00793312"/>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1138"/>
    <w:rsid w:val="007A11D4"/>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69F3"/>
    <w:rsid w:val="007A700B"/>
    <w:rsid w:val="007A762C"/>
    <w:rsid w:val="007A790B"/>
    <w:rsid w:val="007A7B10"/>
    <w:rsid w:val="007B022F"/>
    <w:rsid w:val="007B027A"/>
    <w:rsid w:val="007B03CF"/>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36"/>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199"/>
    <w:rsid w:val="007D3F8D"/>
    <w:rsid w:val="007D53B9"/>
    <w:rsid w:val="007D5B03"/>
    <w:rsid w:val="007D5B23"/>
    <w:rsid w:val="007D6198"/>
    <w:rsid w:val="007D63B3"/>
    <w:rsid w:val="007D64DE"/>
    <w:rsid w:val="007D6DF9"/>
    <w:rsid w:val="007D6F5E"/>
    <w:rsid w:val="007D7431"/>
    <w:rsid w:val="007D7B29"/>
    <w:rsid w:val="007D7C10"/>
    <w:rsid w:val="007D7E1F"/>
    <w:rsid w:val="007D7FCB"/>
    <w:rsid w:val="007E0674"/>
    <w:rsid w:val="007E1034"/>
    <w:rsid w:val="007E10B4"/>
    <w:rsid w:val="007E14A9"/>
    <w:rsid w:val="007E1AB9"/>
    <w:rsid w:val="007E1C1E"/>
    <w:rsid w:val="007E1D42"/>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1F8D"/>
    <w:rsid w:val="007F2B24"/>
    <w:rsid w:val="007F30FE"/>
    <w:rsid w:val="007F3516"/>
    <w:rsid w:val="007F3636"/>
    <w:rsid w:val="007F3A6E"/>
    <w:rsid w:val="007F427B"/>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396"/>
    <w:rsid w:val="00812695"/>
    <w:rsid w:val="0081279B"/>
    <w:rsid w:val="0081282E"/>
    <w:rsid w:val="00812CAA"/>
    <w:rsid w:val="0081310A"/>
    <w:rsid w:val="008131BD"/>
    <w:rsid w:val="0081384E"/>
    <w:rsid w:val="00813D74"/>
    <w:rsid w:val="008148C8"/>
    <w:rsid w:val="00815143"/>
    <w:rsid w:val="00815C9D"/>
    <w:rsid w:val="00816A90"/>
    <w:rsid w:val="008170EB"/>
    <w:rsid w:val="008171D2"/>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C37"/>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3EA5"/>
    <w:rsid w:val="008441B5"/>
    <w:rsid w:val="008446A7"/>
    <w:rsid w:val="0084475B"/>
    <w:rsid w:val="00844892"/>
    <w:rsid w:val="0084494E"/>
    <w:rsid w:val="00844B07"/>
    <w:rsid w:val="00844E57"/>
    <w:rsid w:val="008454B8"/>
    <w:rsid w:val="008454FD"/>
    <w:rsid w:val="008455DC"/>
    <w:rsid w:val="008459DD"/>
    <w:rsid w:val="0084635F"/>
    <w:rsid w:val="00846626"/>
    <w:rsid w:val="00846890"/>
    <w:rsid w:val="00846925"/>
    <w:rsid w:val="00846DE7"/>
    <w:rsid w:val="00847BEB"/>
    <w:rsid w:val="00847C26"/>
    <w:rsid w:val="00847E1D"/>
    <w:rsid w:val="008500C5"/>
    <w:rsid w:val="00850E33"/>
    <w:rsid w:val="00851649"/>
    <w:rsid w:val="008520C5"/>
    <w:rsid w:val="0085231C"/>
    <w:rsid w:val="008524F3"/>
    <w:rsid w:val="008528E9"/>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B0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443"/>
    <w:rsid w:val="008728A4"/>
    <w:rsid w:val="008730BB"/>
    <w:rsid w:val="0087317D"/>
    <w:rsid w:val="008738BD"/>
    <w:rsid w:val="00873D07"/>
    <w:rsid w:val="0087472F"/>
    <w:rsid w:val="00874E1E"/>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6E"/>
    <w:rsid w:val="00891F78"/>
    <w:rsid w:val="00892098"/>
    <w:rsid w:val="008920A7"/>
    <w:rsid w:val="00892297"/>
    <w:rsid w:val="008923D9"/>
    <w:rsid w:val="00892789"/>
    <w:rsid w:val="00893389"/>
    <w:rsid w:val="00893C9B"/>
    <w:rsid w:val="0089404F"/>
    <w:rsid w:val="00894119"/>
    <w:rsid w:val="00895AEC"/>
    <w:rsid w:val="00895C49"/>
    <w:rsid w:val="00896284"/>
    <w:rsid w:val="0089664D"/>
    <w:rsid w:val="0089690D"/>
    <w:rsid w:val="008977C6"/>
    <w:rsid w:val="00897CFC"/>
    <w:rsid w:val="00897E66"/>
    <w:rsid w:val="00897FDA"/>
    <w:rsid w:val="008A041D"/>
    <w:rsid w:val="008A0548"/>
    <w:rsid w:val="008A06BA"/>
    <w:rsid w:val="008A0E85"/>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026"/>
    <w:rsid w:val="008B2F56"/>
    <w:rsid w:val="008B32BD"/>
    <w:rsid w:val="008B3748"/>
    <w:rsid w:val="008B49C1"/>
    <w:rsid w:val="008B49E2"/>
    <w:rsid w:val="008B4A9B"/>
    <w:rsid w:val="008B65D6"/>
    <w:rsid w:val="008B68B3"/>
    <w:rsid w:val="008B6CDE"/>
    <w:rsid w:val="008B77F3"/>
    <w:rsid w:val="008B7948"/>
    <w:rsid w:val="008C0193"/>
    <w:rsid w:val="008C086E"/>
    <w:rsid w:val="008C09C4"/>
    <w:rsid w:val="008C0D64"/>
    <w:rsid w:val="008C1299"/>
    <w:rsid w:val="008C1460"/>
    <w:rsid w:val="008C14D9"/>
    <w:rsid w:val="008C1D30"/>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3FB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1034"/>
    <w:rsid w:val="008E1511"/>
    <w:rsid w:val="008E16DE"/>
    <w:rsid w:val="008E21F2"/>
    <w:rsid w:val="008E2507"/>
    <w:rsid w:val="008E2CE2"/>
    <w:rsid w:val="008E3D6C"/>
    <w:rsid w:val="008E462E"/>
    <w:rsid w:val="008E4CD4"/>
    <w:rsid w:val="008E4D2B"/>
    <w:rsid w:val="008E4F3E"/>
    <w:rsid w:val="008E519F"/>
    <w:rsid w:val="008E5623"/>
    <w:rsid w:val="008E5D0F"/>
    <w:rsid w:val="008E5FB3"/>
    <w:rsid w:val="008E69F6"/>
    <w:rsid w:val="008E7110"/>
    <w:rsid w:val="008E7224"/>
    <w:rsid w:val="008E755E"/>
    <w:rsid w:val="008E7D09"/>
    <w:rsid w:val="008E7D0A"/>
    <w:rsid w:val="008F032D"/>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1127"/>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345"/>
    <w:rsid w:val="00916562"/>
    <w:rsid w:val="00916B47"/>
    <w:rsid w:val="00917142"/>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3D23"/>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770"/>
    <w:rsid w:val="00932B9B"/>
    <w:rsid w:val="009331F3"/>
    <w:rsid w:val="009336E5"/>
    <w:rsid w:val="00933A79"/>
    <w:rsid w:val="00934C3C"/>
    <w:rsid w:val="0093508D"/>
    <w:rsid w:val="00935B44"/>
    <w:rsid w:val="00936BBC"/>
    <w:rsid w:val="00936C23"/>
    <w:rsid w:val="0093795D"/>
    <w:rsid w:val="00937E4C"/>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5BE3"/>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2587"/>
    <w:rsid w:val="009542A4"/>
    <w:rsid w:val="0095454D"/>
    <w:rsid w:val="009545F2"/>
    <w:rsid w:val="00954CFB"/>
    <w:rsid w:val="00954E1F"/>
    <w:rsid w:val="009552A2"/>
    <w:rsid w:val="00955C10"/>
    <w:rsid w:val="00955D7D"/>
    <w:rsid w:val="0095606D"/>
    <w:rsid w:val="00956BB9"/>
    <w:rsid w:val="00957910"/>
    <w:rsid w:val="00957F33"/>
    <w:rsid w:val="00960857"/>
    <w:rsid w:val="009612AC"/>
    <w:rsid w:val="0096170E"/>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4AF"/>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F25"/>
    <w:rsid w:val="0098525C"/>
    <w:rsid w:val="00985821"/>
    <w:rsid w:val="00985C11"/>
    <w:rsid w:val="0098630A"/>
    <w:rsid w:val="00986BA9"/>
    <w:rsid w:val="0098712A"/>
    <w:rsid w:val="00987504"/>
    <w:rsid w:val="00987740"/>
    <w:rsid w:val="00987ECC"/>
    <w:rsid w:val="00990115"/>
    <w:rsid w:val="009901D3"/>
    <w:rsid w:val="009903A1"/>
    <w:rsid w:val="00990761"/>
    <w:rsid w:val="009910A0"/>
    <w:rsid w:val="00991F3E"/>
    <w:rsid w:val="009920A1"/>
    <w:rsid w:val="00992CB7"/>
    <w:rsid w:val="00992EDD"/>
    <w:rsid w:val="00992F06"/>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04"/>
    <w:rsid w:val="009C42B0"/>
    <w:rsid w:val="009C42B7"/>
    <w:rsid w:val="009C4717"/>
    <w:rsid w:val="009C4F2D"/>
    <w:rsid w:val="009C58AC"/>
    <w:rsid w:val="009C5BED"/>
    <w:rsid w:val="009C6598"/>
    <w:rsid w:val="009C669B"/>
    <w:rsid w:val="009C69D6"/>
    <w:rsid w:val="009C6CDA"/>
    <w:rsid w:val="009C6DD7"/>
    <w:rsid w:val="009C73D6"/>
    <w:rsid w:val="009C74FC"/>
    <w:rsid w:val="009C78A8"/>
    <w:rsid w:val="009C78AB"/>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2B2B"/>
    <w:rsid w:val="009E300C"/>
    <w:rsid w:val="009E33FA"/>
    <w:rsid w:val="009E3CA2"/>
    <w:rsid w:val="009E467C"/>
    <w:rsid w:val="009E50CE"/>
    <w:rsid w:val="009E5311"/>
    <w:rsid w:val="009E56FB"/>
    <w:rsid w:val="009E5974"/>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1E0D"/>
    <w:rsid w:val="00A01F4C"/>
    <w:rsid w:val="00A02074"/>
    <w:rsid w:val="00A02395"/>
    <w:rsid w:val="00A02787"/>
    <w:rsid w:val="00A029BD"/>
    <w:rsid w:val="00A02CA8"/>
    <w:rsid w:val="00A03385"/>
    <w:rsid w:val="00A0404C"/>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055"/>
    <w:rsid w:val="00A2419A"/>
    <w:rsid w:val="00A24C85"/>
    <w:rsid w:val="00A24E16"/>
    <w:rsid w:val="00A2502F"/>
    <w:rsid w:val="00A250BA"/>
    <w:rsid w:val="00A254C7"/>
    <w:rsid w:val="00A25A32"/>
    <w:rsid w:val="00A26012"/>
    <w:rsid w:val="00A267AD"/>
    <w:rsid w:val="00A26CA2"/>
    <w:rsid w:val="00A26E1C"/>
    <w:rsid w:val="00A26E74"/>
    <w:rsid w:val="00A2715B"/>
    <w:rsid w:val="00A302F5"/>
    <w:rsid w:val="00A30554"/>
    <w:rsid w:val="00A3060C"/>
    <w:rsid w:val="00A30BA9"/>
    <w:rsid w:val="00A30E12"/>
    <w:rsid w:val="00A30E8F"/>
    <w:rsid w:val="00A313B0"/>
    <w:rsid w:val="00A31766"/>
    <w:rsid w:val="00A31E8B"/>
    <w:rsid w:val="00A327FC"/>
    <w:rsid w:val="00A32A3B"/>
    <w:rsid w:val="00A33341"/>
    <w:rsid w:val="00A342B2"/>
    <w:rsid w:val="00A34354"/>
    <w:rsid w:val="00A34928"/>
    <w:rsid w:val="00A34E14"/>
    <w:rsid w:val="00A352A8"/>
    <w:rsid w:val="00A35852"/>
    <w:rsid w:val="00A35A89"/>
    <w:rsid w:val="00A369C4"/>
    <w:rsid w:val="00A37428"/>
    <w:rsid w:val="00A37FA2"/>
    <w:rsid w:val="00A4023F"/>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4CB7"/>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401A"/>
    <w:rsid w:val="00A545C8"/>
    <w:rsid w:val="00A547A0"/>
    <w:rsid w:val="00A5485A"/>
    <w:rsid w:val="00A55810"/>
    <w:rsid w:val="00A55DE9"/>
    <w:rsid w:val="00A55F05"/>
    <w:rsid w:val="00A563BD"/>
    <w:rsid w:val="00A5721B"/>
    <w:rsid w:val="00A574FE"/>
    <w:rsid w:val="00A57CFB"/>
    <w:rsid w:val="00A57D9F"/>
    <w:rsid w:val="00A603D1"/>
    <w:rsid w:val="00A606B0"/>
    <w:rsid w:val="00A60ABD"/>
    <w:rsid w:val="00A60AC1"/>
    <w:rsid w:val="00A617EC"/>
    <w:rsid w:val="00A61E42"/>
    <w:rsid w:val="00A61FF5"/>
    <w:rsid w:val="00A6212E"/>
    <w:rsid w:val="00A62326"/>
    <w:rsid w:val="00A629A4"/>
    <w:rsid w:val="00A62CAD"/>
    <w:rsid w:val="00A62F7D"/>
    <w:rsid w:val="00A6322C"/>
    <w:rsid w:val="00A64184"/>
    <w:rsid w:val="00A643EF"/>
    <w:rsid w:val="00A64853"/>
    <w:rsid w:val="00A652DC"/>
    <w:rsid w:val="00A653F2"/>
    <w:rsid w:val="00A65778"/>
    <w:rsid w:val="00A67EF4"/>
    <w:rsid w:val="00A67F21"/>
    <w:rsid w:val="00A70186"/>
    <w:rsid w:val="00A7049A"/>
    <w:rsid w:val="00A71153"/>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323B"/>
    <w:rsid w:val="00AA32A7"/>
    <w:rsid w:val="00AA36F7"/>
    <w:rsid w:val="00AA3B9F"/>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112"/>
    <w:rsid w:val="00AC130D"/>
    <w:rsid w:val="00AC2053"/>
    <w:rsid w:val="00AC22F7"/>
    <w:rsid w:val="00AC281A"/>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1E1"/>
    <w:rsid w:val="00AC7570"/>
    <w:rsid w:val="00AC7A49"/>
    <w:rsid w:val="00AC7DE2"/>
    <w:rsid w:val="00AD031E"/>
    <w:rsid w:val="00AD0459"/>
    <w:rsid w:val="00AD05CF"/>
    <w:rsid w:val="00AD0816"/>
    <w:rsid w:val="00AD0A7D"/>
    <w:rsid w:val="00AD1A3D"/>
    <w:rsid w:val="00AD26CA"/>
    <w:rsid w:val="00AD3077"/>
    <w:rsid w:val="00AD31C0"/>
    <w:rsid w:val="00AD32EE"/>
    <w:rsid w:val="00AD332E"/>
    <w:rsid w:val="00AD35E0"/>
    <w:rsid w:val="00AD38B3"/>
    <w:rsid w:val="00AD4140"/>
    <w:rsid w:val="00AD4EA2"/>
    <w:rsid w:val="00AD4F9A"/>
    <w:rsid w:val="00AD5C2D"/>
    <w:rsid w:val="00AD6A7A"/>
    <w:rsid w:val="00AD6D23"/>
    <w:rsid w:val="00AD7A67"/>
    <w:rsid w:val="00AD7B54"/>
    <w:rsid w:val="00AE00C7"/>
    <w:rsid w:val="00AE066A"/>
    <w:rsid w:val="00AE06B6"/>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60ED"/>
    <w:rsid w:val="00AE68EF"/>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9F4"/>
    <w:rsid w:val="00B03A59"/>
    <w:rsid w:val="00B03AA6"/>
    <w:rsid w:val="00B048AB"/>
    <w:rsid w:val="00B053ED"/>
    <w:rsid w:val="00B0663C"/>
    <w:rsid w:val="00B06F0A"/>
    <w:rsid w:val="00B07AFF"/>
    <w:rsid w:val="00B109EF"/>
    <w:rsid w:val="00B10E55"/>
    <w:rsid w:val="00B10EE4"/>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6694"/>
    <w:rsid w:val="00B26929"/>
    <w:rsid w:val="00B26968"/>
    <w:rsid w:val="00B26D7E"/>
    <w:rsid w:val="00B27249"/>
    <w:rsid w:val="00B27532"/>
    <w:rsid w:val="00B27E25"/>
    <w:rsid w:val="00B3008A"/>
    <w:rsid w:val="00B30550"/>
    <w:rsid w:val="00B30BC1"/>
    <w:rsid w:val="00B325B9"/>
    <w:rsid w:val="00B32C2D"/>
    <w:rsid w:val="00B32CCC"/>
    <w:rsid w:val="00B32DAE"/>
    <w:rsid w:val="00B337CB"/>
    <w:rsid w:val="00B34681"/>
    <w:rsid w:val="00B3515C"/>
    <w:rsid w:val="00B35410"/>
    <w:rsid w:val="00B354B5"/>
    <w:rsid w:val="00B35C96"/>
    <w:rsid w:val="00B37117"/>
    <w:rsid w:val="00B372E2"/>
    <w:rsid w:val="00B37A66"/>
    <w:rsid w:val="00B37BD1"/>
    <w:rsid w:val="00B37EC8"/>
    <w:rsid w:val="00B4017B"/>
    <w:rsid w:val="00B40C4A"/>
    <w:rsid w:val="00B410CB"/>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35B"/>
    <w:rsid w:val="00B557FA"/>
    <w:rsid w:val="00B55ABF"/>
    <w:rsid w:val="00B55CCC"/>
    <w:rsid w:val="00B56265"/>
    <w:rsid w:val="00B5644B"/>
    <w:rsid w:val="00B56949"/>
    <w:rsid w:val="00B57229"/>
    <w:rsid w:val="00B57A7F"/>
    <w:rsid w:val="00B600FA"/>
    <w:rsid w:val="00B605A2"/>
    <w:rsid w:val="00B60D43"/>
    <w:rsid w:val="00B60F41"/>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E11"/>
    <w:rsid w:val="00B82FB1"/>
    <w:rsid w:val="00B8419B"/>
    <w:rsid w:val="00B849C3"/>
    <w:rsid w:val="00B84EB0"/>
    <w:rsid w:val="00B851F5"/>
    <w:rsid w:val="00B85300"/>
    <w:rsid w:val="00B85542"/>
    <w:rsid w:val="00B8583F"/>
    <w:rsid w:val="00B85BFF"/>
    <w:rsid w:val="00B86135"/>
    <w:rsid w:val="00B86B93"/>
    <w:rsid w:val="00B87846"/>
    <w:rsid w:val="00B87ECB"/>
    <w:rsid w:val="00B906B7"/>
    <w:rsid w:val="00B90A15"/>
    <w:rsid w:val="00B90CD2"/>
    <w:rsid w:val="00B914AF"/>
    <w:rsid w:val="00B91A5B"/>
    <w:rsid w:val="00B926AA"/>
    <w:rsid w:val="00B9298D"/>
    <w:rsid w:val="00B92996"/>
    <w:rsid w:val="00B930FE"/>
    <w:rsid w:val="00B9319F"/>
    <w:rsid w:val="00B932CE"/>
    <w:rsid w:val="00B933E1"/>
    <w:rsid w:val="00B936AD"/>
    <w:rsid w:val="00B936C6"/>
    <w:rsid w:val="00B9448D"/>
    <w:rsid w:val="00B94C9B"/>
    <w:rsid w:val="00B96070"/>
    <w:rsid w:val="00B965B8"/>
    <w:rsid w:val="00B968F6"/>
    <w:rsid w:val="00BA0AF5"/>
    <w:rsid w:val="00BA17E1"/>
    <w:rsid w:val="00BA1F2F"/>
    <w:rsid w:val="00BA2852"/>
    <w:rsid w:val="00BA2DE1"/>
    <w:rsid w:val="00BA3308"/>
    <w:rsid w:val="00BA3C74"/>
    <w:rsid w:val="00BA3D90"/>
    <w:rsid w:val="00BA3F45"/>
    <w:rsid w:val="00BA4D38"/>
    <w:rsid w:val="00BA4EC7"/>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29D5"/>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28DC"/>
    <w:rsid w:val="00BC460A"/>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6A5"/>
    <w:rsid w:val="00C1095D"/>
    <w:rsid w:val="00C110F3"/>
    <w:rsid w:val="00C11FCC"/>
    <w:rsid w:val="00C12644"/>
    <w:rsid w:val="00C12689"/>
    <w:rsid w:val="00C138EF"/>
    <w:rsid w:val="00C1393E"/>
    <w:rsid w:val="00C13992"/>
    <w:rsid w:val="00C13AC6"/>
    <w:rsid w:val="00C13E1E"/>
    <w:rsid w:val="00C14108"/>
    <w:rsid w:val="00C145EB"/>
    <w:rsid w:val="00C14806"/>
    <w:rsid w:val="00C14B17"/>
    <w:rsid w:val="00C1531E"/>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24C5"/>
    <w:rsid w:val="00C23DD2"/>
    <w:rsid w:val="00C2464E"/>
    <w:rsid w:val="00C24AF8"/>
    <w:rsid w:val="00C24E07"/>
    <w:rsid w:val="00C2512D"/>
    <w:rsid w:val="00C258E3"/>
    <w:rsid w:val="00C26B3C"/>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21C2"/>
    <w:rsid w:val="00C425F4"/>
    <w:rsid w:val="00C42B75"/>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54D"/>
    <w:rsid w:val="00C6286B"/>
    <w:rsid w:val="00C62CD8"/>
    <w:rsid w:val="00C62F3F"/>
    <w:rsid w:val="00C63561"/>
    <w:rsid w:val="00C637E5"/>
    <w:rsid w:val="00C6381F"/>
    <w:rsid w:val="00C650F4"/>
    <w:rsid w:val="00C655AF"/>
    <w:rsid w:val="00C65778"/>
    <w:rsid w:val="00C65D49"/>
    <w:rsid w:val="00C661A7"/>
    <w:rsid w:val="00C6680C"/>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1EA"/>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4CB3"/>
    <w:rsid w:val="00C95309"/>
    <w:rsid w:val="00C957D9"/>
    <w:rsid w:val="00C95B8C"/>
    <w:rsid w:val="00C95DF7"/>
    <w:rsid w:val="00C963B7"/>
    <w:rsid w:val="00C97D89"/>
    <w:rsid w:val="00CA0470"/>
    <w:rsid w:val="00CA0C4A"/>
    <w:rsid w:val="00CA0D24"/>
    <w:rsid w:val="00CA0F60"/>
    <w:rsid w:val="00CA2345"/>
    <w:rsid w:val="00CA29AF"/>
    <w:rsid w:val="00CA3293"/>
    <w:rsid w:val="00CA3471"/>
    <w:rsid w:val="00CA3947"/>
    <w:rsid w:val="00CA4974"/>
    <w:rsid w:val="00CA4BF6"/>
    <w:rsid w:val="00CA57EE"/>
    <w:rsid w:val="00CA5D48"/>
    <w:rsid w:val="00CA6483"/>
    <w:rsid w:val="00CA6B85"/>
    <w:rsid w:val="00CA76EA"/>
    <w:rsid w:val="00CA799F"/>
    <w:rsid w:val="00CB02A1"/>
    <w:rsid w:val="00CB07CF"/>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7B6"/>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94C"/>
    <w:rsid w:val="00CF6A28"/>
    <w:rsid w:val="00CF6B65"/>
    <w:rsid w:val="00CF6B6E"/>
    <w:rsid w:val="00CF70A3"/>
    <w:rsid w:val="00CF79C8"/>
    <w:rsid w:val="00CF7D7B"/>
    <w:rsid w:val="00CF7E1F"/>
    <w:rsid w:val="00CF7E30"/>
    <w:rsid w:val="00D00072"/>
    <w:rsid w:val="00D002DE"/>
    <w:rsid w:val="00D0057E"/>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2E"/>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4D8E"/>
    <w:rsid w:val="00D252FB"/>
    <w:rsid w:val="00D25ABE"/>
    <w:rsid w:val="00D26432"/>
    <w:rsid w:val="00D26733"/>
    <w:rsid w:val="00D26D22"/>
    <w:rsid w:val="00D2710E"/>
    <w:rsid w:val="00D2766D"/>
    <w:rsid w:val="00D276DC"/>
    <w:rsid w:val="00D27A90"/>
    <w:rsid w:val="00D30255"/>
    <w:rsid w:val="00D30BAD"/>
    <w:rsid w:val="00D31511"/>
    <w:rsid w:val="00D31D75"/>
    <w:rsid w:val="00D32007"/>
    <w:rsid w:val="00D3206A"/>
    <w:rsid w:val="00D32357"/>
    <w:rsid w:val="00D324AA"/>
    <w:rsid w:val="00D340DC"/>
    <w:rsid w:val="00D34288"/>
    <w:rsid w:val="00D342DD"/>
    <w:rsid w:val="00D343FF"/>
    <w:rsid w:val="00D34580"/>
    <w:rsid w:val="00D363F2"/>
    <w:rsid w:val="00D3665B"/>
    <w:rsid w:val="00D368BE"/>
    <w:rsid w:val="00D36AD8"/>
    <w:rsid w:val="00D37A9D"/>
    <w:rsid w:val="00D37FA3"/>
    <w:rsid w:val="00D408DC"/>
    <w:rsid w:val="00D42013"/>
    <w:rsid w:val="00D4241A"/>
    <w:rsid w:val="00D4288F"/>
    <w:rsid w:val="00D43948"/>
    <w:rsid w:val="00D43A33"/>
    <w:rsid w:val="00D4403B"/>
    <w:rsid w:val="00D441A0"/>
    <w:rsid w:val="00D44863"/>
    <w:rsid w:val="00D456E2"/>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3C87"/>
    <w:rsid w:val="00D64391"/>
    <w:rsid w:val="00D64455"/>
    <w:rsid w:val="00D65137"/>
    <w:rsid w:val="00D65927"/>
    <w:rsid w:val="00D6661F"/>
    <w:rsid w:val="00D66AE1"/>
    <w:rsid w:val="00D672A5"/>
    <w:rsid w:val="00D7013B"/>
    <w:rsid w:val="00D703CF"/>
    <w:rsid w:val="00D706CC"/>
    <w:rsid w:val="00D70FC9"/>
    <w:rsid w:val="00D71497"/>
    <w:rsid w:val="00D715CB"/>
    <w:rsid w:val="00D71A56"/>
    <w:rsid w:val="00D71F66"/>
    <w:rsid w:val="00D7261D"/>
    <w:rsid w:val="00D732F3"/>
    <w:rsid w:val="00D73430"/>
    <w:rsid w:val="00D739FC"/>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3F8"/>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0F55"/>
    <w:rsid w:val="00DA1056"/>
    <w:rsid w:val="00DA10BF"/>
    <w:rsid w:val="00DA1425"/>
    <w:rsid w:val="00DA2B55"/>
    <w:rsid w:val="00DA2C17"/>
    <w:rsid w:val="00DA30DD"/>
    <w:rsid w:val="00DA3154"/>
    <w:rsid w:val="00DA31A6"/>
    <w:rsid w:val="00DA3B37"/>
    <w:rsid w:val="00DA450A"/>
    <w:rsid w:val="00DA4C25"/>
    <w:rsid w:val="00DA5225"/>
    <w:rsid w:val="00DA57B5"/>
    <w:rsid w:val="00DA5D68"/>
    <w:rsid w:val="00DA602C"/>
    <w:rsid w:val="00DA67BD"/>
    <w:rsid w:val="00DA6942"/>
    <w:rsid w:val="00DA6ADA"/>
    <w:rsid w:val="00DA79CC"/>
    <w:rsid w:val="00DB0AEE"/>
    <w:rsid w:val="00DB10C3"/>
    <w:rsid w:val="00DB14B9"/>
    <w:rsid w:val="00DB1DE2"/>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6E9"/>
    <w:rsid w:val="00DD3872"/>
    <w:rsid w:val="00DD3B75"/>
    <w:rsid w:val="00DD443A"/>
    <w:rsid w:val="00DD4878"/>
    <w:rsid w:val="00DD4D7B"/>
    <w:rsid w:val="00DD4DAC"/>
    <w:rsid w:val="00DD4EAC"/>
    <w:rsid w:val="00DD5C76"/>
    <w:rsid w:val="00DD5CDE"/>
    <w:rsid w:val="00DD5E44"/>
    <w:rsid w:val="00DD608A"/>
    <w:rsid w:val="00DD60E6"/>
    <w:rsid w:val="00DD64E1"/>
    <w:rsid w:val="00DD65FA"/>
    <w:rsid w:val="00DD6B2D"/>
    <w:rsid w:val="00DD7425"/>
    <w:rsid w:val="00DD758F"/>
    <w:rsid w:val="00DD761E"/>
    <w:rsid w:val="00DD79B1"/>
    <w:rsid w:val="00DD7C78"/>
    <w:rsid w:val="00DE0907"/>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E31"/>
    <w:rsid w:val="00DF5EE1"/>
    <w:rsid w:val="00DF68B4"/>
    <w:rsid w:val="00DF6B12"/>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25"/>
    <w:rsid w:val="00E06D7D"/>
    <w:rsid w:val="00E070F1"/>
    <w:rsid w:val="00E07687"/>
    <w:rsid w:val="00E07E52"/>
    <w:rsid w:val="00E103E4"/>
    <w:rsid w:val="00E107F3"/>
    <w:rsid w:val="00E10E36"/>
    <w:rsid w:val="00E11418"/>
    <w:rsid w:val="00E11AE0"/>
    <w:rsid w:val="00E11B6E"/>
    <w:rsid w:val="00E12561"/>
    <w:rsid w:val="00E127E6"/>
    <w:rsid w:val="00E12CB1"/>
    <w:rsid w:val="00E135B3"/>
    <w:rsid w:val="00E137F8"/>
    <w:rsid w:val="00E14501"/>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7DA"/>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0ADF"/>
    <w:rsid w:val="00E512BD"/>
    <w:rsid w:val="00E515BD"/>
    <w:rsid w:val="00E52230"/>
    <w:rsid w:val="00E522DB"/>
    <w:rsid w:val="00E52632"/>
    <w:rsid w:val="00E527AF"/>
    <w:rsid w:val="00E530FE"/>
    <w:rsid w:val="00E53373"/>
    <w:rsid w:val="00E53ABB"/>
    <w:rsid w:val="00E53B74"/>
    <w:rsid w:val="00E53DC9"/>
    <w:rsid w:val="00E541F9"/>
    <w:rsid w:val="00E5603E"/>
    <w:rsid w:val="00E56894"/>
    <w:rsid w:val="00E569D9"/>
    <w:rsid w:val="00E569ED"/>
    <w:rsid w:val="00E56F5B"/>
    <w:rsid w:val="00E604F1"/>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29"/>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9CC"/>
    <w:rsid w:val="00E83A2E"/>
    <w:rsid w:val="00E83A42"/>
    <w:rsid w:val="00E840D1"/>
    <w:rsid w:val="00E84380"/>
    <w:rsid w:val="00E8447C"/>
    <w:rsid w:val="00E844B0"/>
    <w:rsid w:val="00E84A94"/>
    <w:rsid w:val="00E84D6F"/>
    <w:rsid w:val="00E84D9D"/>
    <w:rsid w:val="00E85396"/>
    <w:rsid w:val="00E8568D"/>
    <w:rsid w:val="00E860DD"/>
    <w:rsid w:val="00E86311"/>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232E"/>
    <w:rsid w:val="00EA3169"/>
    <w:rsid w:val="00EA3664"/>
    <w:rsid w:val="00EA3B96"/>
    <w:rsid w:val="00EA3EF7"/>
    <w:rsid w:val="00EA4E2B"/>
    <w:rsid w:val="00EA62A9"/>
    <w:rsid w:val="00EA74C2"/>
    <w:rsid w:val="00EA78E0"/>
    <w:rsid w:val="00EA793A"/>
    <w:rsid w:val="00EA7A53"/>
    <w:rsid w:val="00EA7B65"/>
    <w:rsid w:val="00EA7E27"/>
    <w:rsid w:val="00EA7F69"/>
    <w:rsid w:val="00EA7FDF"/>
    <w:rsid w:val="00EB000A"/>
    <w:rsid w:val="00EB06E0"/>
    <w:rsid w:val="00EB0869"/>
    <w:rsid w:val="00EB0970"/>
    <w:rsid w:val="00EB09F7"/>
    <w:rsid w:val="00EB0BED"/>
    <w:rsid w:val="00EB0C47"/>
    <w:rsid w:val="00EB1980"/>
    <w:rsid w:val="00EB1F5A"/>
    <w:rsid w:val="00EB2E17"/>
    <w:rsid w:val="00EB319C"/>
    <w:rsid w:val="00EB31FC"/>
    <w:rsid w:val="00EB384D"/>
    <w:rsid w:val="00EB3B1A"/>
    <w:rsid w:val="00EB3B7E"/>
    <w:rsid w:val="00EB4583"/>
    <w:rsid w:val="00EB4796"/>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9C8"/>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1FD"/>
    <w:rsid w:val="00EE4A6B"/>
    <w:rsid w:val="00EE5754"/>
    <w:rsid w:val="00EE593A"/>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51A"/>
    <w:rsid w:val="00EF3C91"/>
    <w:rsid w:val="00EF3EBB"/>
    <w:rsid w:val="00EF4884"/>
    <w:rsid w:val="00EF4AF2"/>
    <w:rsid w:val="00EF50AD"/>
    <w:rsid w:val="00EF5A22"/>
    <w:rsid w:val="00EF72EA"/>
    <w:rsid w:val="00EF7A06"/>
    <w:rsid w:val="00F0028A"/>
    <w:rsid w:val="00F0137E"/>
    <w:rsid w:val="00F02261"/>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CB"/>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2DB"/>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4E09"/>
    <w:rsid w:val="00F350F7"/>
    <w:rsid w:val="00F3550F"/>
    <w:rsid w:val="00F35B34"/>
    <w:rsid w:val="00F3640E"/>
    <w:rsid w:val="00F367A0"/>
    <w:rsid w:val="00F36DA0"/>
    <w:rsid w:val="00F36DF3"/>
    <w:rsid w:val="00F3742C"/>
    <w:rsid w:val="00F37601"/>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8C1"/>
    <w:rsid w:val="00F47B65"/>
    <w:rsid w:val="00F47D5B"/>
    <w:rsid w:val="00F500F7"/>
    <w:rsid w:val="00F501D0"/>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16EB"/>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4DD3"/>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AF6"/>
    <w:rsid w:val="00F94B91"/>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177"/>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40C"/>
    <w:rsid w:val="00FC3791"/>
    <w:rsid w:val="00FC43E4"/>
    <w:rsid w:val="00FC4593"/>
    <w:rsid w:val="00FC4E98"/>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2D5"/>
    <w:rsid w:val="00FD3A2C"/>
    <w:rsid w:val="00FD3A8E"/>
    <w:rsid w:val="00FD452F"/>
    <w:rsid w:val="00FD4594"/>
    <w:rsid w:val="00FD45BF"/>
    <w:rsid w:val="00FD4ABC"/>
    <w:rsid w:val="00FD5165"/>
    <w:rsid w:val="00FD550B"/>
    <w:rsid w:val="00FD5573"/>
    <w:rsid w:val="00FD57EC"/>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216"/>
    <w:rsid w:val="00FE45D2"/>
    <w:rsid w:val="00FE48B2"/>
    <w:rsid w:val="00FE5557"/>
    <w:rsid w:val="00FE61FB"/>
    <w:rsid w:val="00FE6249"/>
    <w:rsid w:val="00FE669B"/>
    <w:rsid w:val="00FE73BB"/>
    <w:rsid w:val="00FE77D0"/>
    <w:rsid w:val="00FE7DB1"/>
    <w:rsid w:val="00FF00CF"/>
    <w:rsid w:val="00FF0524"/>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gov/sites/ed/files/2024-09/AFocusonImprovingtheFAFSAExperienc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Links>
    <vt:vector size="60" baseType="variant">
      <vt:variant>
        <vt:i4>1769550</vt:i4>
      </vt:variant>
      <vt:variant>
        <vt:i4>48</vt:i4>
      </vt:variant>
      <vt:variant>
        <vt:i4>0</vt:i4>
      </vt:variant>
      <vt:variant>
        <vt:i4>5</vt:i4>
      </vt:variant>
      <vt:variant>
        <vt:lpwstr>https://oig.ed.gov/sites/default/files/reports/2024-09/FY24-A23CA0140-9524v100508SECURED.pdf</vt:lpwstr>
      </vt:variant>
      <vt:variant>
        <vt:lpwstr/>
      </vt:variant>
      <vt:variant>
        <vt:i4>6488106</vt:i4>
      </vt:variant>
      <vt:variant>
        <vt:i4>45</vt:i4>
      </vt:variant>
      <vt:variant>
        <vt:i4>0</vt:i4>
      </vt:variant>
      <vt:variant>
        <vt:i4>5</vt:i4>
      </vt:variant>
      <vt:variant>
        <vt:lpwstr>https://www.kaine.senate.gov/imo/media/doc/091024lettertoedregefvtextension.pdf</vt:lpwstr>
      </vt:variant>
      <vt:variant>
        <vt:lpwstr/>
      </vt:variant>
      <vt:variant>
        <vt:i4>1376305</vt:i4>
      </vt:variant>
      <vt:variant>
        <vt:i4>38</vt:i4>
      </vt:variant>
      <vt:variant>
        <vt:i4>0</vt:i4>
      </vt:variant>
      <vt:variant>
        <vt:i4>5</vt:i4>
      </vt:variant>
      <vt:variant>
        <vt:lpwstr/>
      </vt:variant>
      <vt:variant>
        <vt:lpwstr>_Toc177046334</vt:lpwstr>
      </vt:variant>
      <vt:variant>
        <vt:i4>1376305</vt:i4>
      </vt:variant>
      <vt:variant>
        <vt:i4>32</vt:i4>
      </vt:variant>
      <vt:variant>
        <vt:i4>0</vt:i4>
      </vt:variant>
      <vt:variant>
        <vt:i4>5</vt:i4>
      </vt:variant>
      <vt:variant>
        <vt:lpwstr/>
      </vt:variant>
      <vt:variant>
        <vt:lpwstr>_Toc177046333</vt:lpwstr>
      </vt:variant>
      <vt:variant>
        <vt:i4>1376305</vt:i4>
      </vt:variant>
      <vt:variant>
        <vt:i4>26</vt:i4>
      </vt:variant>
      <vt:variant>
        <vt:i4>0</vt:i4>
      </vt:variant>
      <vt:variant>
        <vt:i4>5</vt:i4>
      </vt:variant>
      <vt:variant>
        <vt:lpwstr/>
      </vt:variant>
      <vt:variant>
        <vt:lpwstr>_Toc177046332</vt:lpwstr>
      </vt:variant>
      <vt:variant>
        <vt:i4>1376305</vt:i4>
      </vt:variant>
      <vt:variant>
        <vt:i4>20</vt:i4>
      </vt:variant>
      <vt:variant>
        <vt:i4>0</vt:i4>
      </vt:variant>
      <vt:variant>
        <vt:i4>5</vt:i4>
      </vt:variant>
      <vt:variant>
        <vt:lpwstr/>
      </vt:variant>
      <vt:variant>
        <vt:lpwstr>_Toc177046331</vt:lpwstr>
      </vt:variant>
      <vt:variant>
        <vt:i4>1376305</vt:i4>
      </vt:variant>
      <vt:variant>
        <vt:i4>14</vt:i4>
      </vt:variant>
      <vt:variant>
        <vt:i4>0</vt:i4>
      </vt:variant>
      <vt:variant>
        <vt:i4>5</vt:i4>
      </vt:variant>
      <vt:variant>
        <vt:lpwstr/>
      </vt:variant>
      <vt:variant>
        <vt:lpwstr>_Toc177046330</vt:lpwstr>
      </vt:variant>
      <vt:variant>
        <vt:i4>1310769</vt:i4>
      </vt:variant>
      <vt:variant>
        <vt:i4>8</vt:i4>
      </vt:variant>
      <vt:variant>
        <vt:i4>0</vt:i4>
      </vt:variant>
      <vt:variant>
        <vt:i4>5</vt:i4>
      </vt:variant>
      <vt:variant>
        <vt:lpwstr/>
      </vt:variant>
      <vt:variant>
        <vt:lpwstr>_Toc177046329</vt:lpwstr>
      </vt:variant>
      <vt:variant>
        <vt:i4>1310769</vt:i4>
      </vt:variant>
      <vt:variant>
        <vt:i4>2</vt:i4>
      </vt:variant>
      <vt:variant>
        <vt:i4>0</vt:i4>
      </vt:variant>
      <vt:variant>
        <vt:i4>5</vt:i4>
      </vt:variant>
      <vt:variant>
        <vt:lpwstr/>
      </vt:variant>
      <vt:variant>
        <vt:lpwstr>_Toc177046328</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September 27, 2024 - Government Affairs (CA Dept of Education)</dc:title>
  <dc:subject>Federal Update Report for September 27, 2024.</dc:subject>
  <dc:creator/>
  <cp:keywords/>
  <dc:description/>
  <cp:lastModifiedBy/>
  <cp:revision>1</cp:revision>
  <dcterms:created xsi:type="dcterms:W3CDTF">2024-10-15T16:50:00Z</dcterms:created>
  <dcterms:modified xsi:type="dcterms:W3CDTF">2024-10-15T16:50:00Z</dcterms:modified>
</cp:coreProperties>
</file>